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CF47B" w14:textId="77777777" w:rsidR="005323B1" w:rsidRPr="002E09B4" w:rsidRDefault="005323B1" w:rsidP="00427CEE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9B4">
        <w:rPr>
          <w:rFonts w:ascii="Arial" w:eastAsia="Times New Roman" w:hAnsi="Arial" w:cs="Arial"/>
          <w:color w:val="000000"/>
          <w:lang w:eastAsia="pl-PL"/>
        </w:rPr>
        <w:t>Opracowanie: Maksymilian Sulima gr 3</w:t>
      </w:r>
    </w:p>
    <w:p w14:paraId="7BDBCB53" w14:textId="6FDD9C26" w:rsidR="005323B1" w:rsidRPr="002E09B4" w:rsidRDefault="005323B1" w:rsidP="00427CEE">
      <w:pPr>
        <w:spacing w:before="40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2E09B4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pl-PL"/>
        </w:rPr>
        <w:t xml:space="preserve">MOwNiT </w:t>
      </w:r>
      <w:r w:rsidR="00CF237D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pl-PL"/>
        </w:rPr>
        <w:t>–</w:t>
      </w:r>
      <w:r w:rsidRPr="002E09B4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pl-PL"/>
        </w:rPr>
        <w:t xml:space="preserve"> </w:t>
      </w:r>
      <w:r w:rsidR="00CF237D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pl-PL"/>
        </w:rPr>
        <w:t>Rozwiązywanie równań nieliniowych</w:t>
      </w:r>
    </w:p>
    <w:p w14:paraId="3A143BA5" w14:textId="77777777" w:rsidR="005323B1" w:rsidRPr="002E09B4" w:rsidRDefault="005323B1" w:rsidP="00427CEE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43434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434343"/>
          <w:sz w:val="28"/>
          <w:szCs w:val="28"/>
          <w:lang w:eastAsia="pl-PL"/>
        </w:rPr>
        <w:t>Sprzęt</w:t>
      </w:r>
    </w:p>
    <w:p w14:paraId="3540F299" w14:textId="77777777" w:rsidR="005323B1" w:rsidRPr="002E09B4" w:rsidRDefault="005323B1" w:rsidP="00427CE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9B4">
        <w:rPr>
          <w:rFonts w:ascii="Arial" w:eastAsia="Times New Roman" w:hAnsi="Arial" w:cs="Arial"/>
          <w:color w:val="000000"/>
          <w:lang w:eastAsia="pl-PL"/>
        </w:rPr>
        <w:t>System operacyjny:</w:t>
      </w:r>
    </w:p>
    <w:p w14:paraId="17A7A044" w14:textId="77777777" w:rsidR="005323B1" w:rsidRPr="002E09B4" w:rsidRDefault="005323B1" w:rsidP="00427CE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9B4">
        <w:rPr>
          <w:rFonts w:ascii="Arial" w:eastAsia="Times New Roman" w:hAnsi="Arial" w:cs="Arial"/>
          <w:color w:val="000000"/>
          <w:lang w:eastAsia="pl-PL"/>
        </w:rPr>
        <w:t>- Windows 10 19044.2604</w:t>
      </w:r>
    </w:p>
    <w:p w14:paraId="14BC0B86" w14:textId="77777777" w:rsidR="005323B1" w:rsidRPr="002E09B4" w:rsidRDefault="005323B1" w:rsidP="00427CE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9B4">
        <w:rPr>
          <w:rFonts w:ascii="Arial" w:eastAsia="Times New Roman" w:hAnsi="Arial" w:cs="Arial"/>
          <w:color w:val="000000"/>
          <w:lang w:eastAsia="pl-PL"/>
        </w:rPr>
        <w:t>Język:</w:t>
      </w:r>
    </w:p>
    <w:p w14:paraId="0D12DDB6" w14:textId="5E6D2A2D" w:rsidR="005323B1" w:rsidRPr="002E09B4" w:rsidRDefault="005323B1" w:rsidP="00427CE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9B4">
        <w:rPr>
          <w:rFonts w:ascii="Courier New" w:eastAsia="Times New Roman" w:hAnsi="Courier New" w:cs="Courier New"/>
          <w:color w:val="000000"/>
          <w:lang w:eastAsia="pl-PL"/>
        </w:rPr>
        <w:t xml:space="preserve">- </w:t>
      </w:r>
      <w:r w:rsidRPr="002E09B4">
        <w:rPr>
          <w:rFonts w:ascii="Arial" w:eastAsia="Times New Roman" w:hAnsi="Arial" w:cs="Arial"/>
          <w:color w:val="000000"/>
          <w:lang w:eastAsia="pl-PL"/>
        </w:rPr>
        <w:t>Python 3.10, numpy 1.24.</w:t>
      </w:r>
      <w:r w:rsidR="00CF237D">
        <w:rPr>
          <w:rFonts w:ascii="Arial" w:eastAsia="Times New Roman" w:hAnsi="Arial" w:cs="Arial"/>
          <w:color w:val="000000"/>
          <w:lang w:eastAsia="pl-PL"/>
        </w:rPr>
        <w:t>3</w:t>
      </w:r>
      <w:r w:rsidRPr="002E09B4">
        <w:rPr>
          <w:rFonts w:ascii="Arial" w:eastAsia="Times New Roman" w:hAnsi="Arial" w:cs="Arial"/>
          <w:color w:val="000000"/>
          <w:lang w:eastAsia="pl-PL"/>
        </w:rPr>
        <w:t>, matplotlib 3.7.1, jupyter</w:t>
      </w:r>
    </w:p>
    <w:p w14:paraId="27D05447" w14:textId="77777777" w:rsidR="005323B1" w:rsidRPr="002E09B4" w:rsidRDefault="005323B1" w:rsidP="00427CE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9B4">
        <w:rPr>
          <w:rFonts w:ascii="Arial" w:eastAsia="Times New Roman" w:hAnsi="Arial" w:cs="Arial"/>
          <w:color w:val="000000"/>
          <w:lang w:eastAsia="pl-PL"/>
        </w:rPr>
        <w:t>Procesor:</w:t>
      </w:r>
    </w:p>
    <w:p w14:paraId="7E3DF45E" w14:textId="77777777" w:rsidR="005323B1" w:rsidRDefault="005323B1" w:rsidP="00427CE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9B4">
        <w:rPr>
          <w:rFonts w:ascii="Arial" w:eastAsia="Times New Roman" w:hAnsi="Arial" w:cs="Arial"/>
          <w:color w:val="000000"/>
          <w:lang w:eastAsia="pl-PL"/>
        </w:rPr>
        <w:t>- AMD Ryzen 7 4700U</w:t>
      </w:r>
    </w:p>
    <w:p w14:paraId="29D4AC6A" w14:textId="77777777" w:rsidR="005323B1" w:rsidRPr="002E09B4" w:rsidRDefault="005323B1" w:rsidP="00427CEE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434343"/>
          <w:sz w:val="28"/>
          <w:szCs w:val="28"/>
          <w:lang w:eastAsia="pl-PL"/>
        </w:rPr>
      </w:pPr>
      <w:r w:rsidRPr="002E09B4">
        <w:rPr>
          <w:rFonts w:ascii="Arial" w:eastAsia="Times New Roman" w:hAnsi="Arial" w:cs="Arial"/>
          <w:color w:val="434343"/>
          <w:sz w:val="28"/>
          <w:szCs w:val="28"/>
          <w:lang w:eastAsia="pl-PL"/>
        </w:rPr>
        <w:t>Treść zadania</w:t>
      </w:r>
    </w:p>
    <w:p w14:paraId="5EE7387F" w14:textId="77777777" w:rsidR="005323B1" w:rsidRPr="002E09B4" w:rsidRDefault="005323B1" w:rsidP="00427CE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9B4">
        <w:rPr>
          <w:rFonts w:ascii="Arial" w:eastAsia="Times New Roman" w:hAnsi="Arial" w:cs="Arial"/>
          <w:color w:val="000000"/>
          <w:lang w:eastAsia="pl-PL"/>
        </w:rPr>
        <w:t>Dla funkcji:</w:t>
      </w:r>
    </w:p>
    <w:p w14:paraId="6F493136" w14:textId="71ABA9BB" w:rsidR="00BA2964" w:rsidRPr="00BA2964" w:rsidRDefault="002A2801" w:rsidP="00BA2964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</w:t>
      </w:r>
      <w:r w:rsidRPr="002A2801">
        <w:rPr>
          <w:rFonts w:ascii="Arial" w:eastAsia="Times New Roman" w:hAnsi="Arial" w:cs="Arial"/>
          <w:color w:val="000000"/>
          <w:lang w:eastAsia="pl-PL"/>
        </w:rPr>
        <w:t xml:space="preserve">yznaczyć pierwiastki </w:t>
      </w:r>
      <w:r w:rsidR="00BA2964">
        <w:rPr>
          <w:rFonts w:ascii="Arial" w:eastAsia="Times New Roman" w:hAnsi="Arial" w:cs="Arial"/>
          <w:color w:val="000000"/>
          <w:lang w:eastAsia="pl-PL"/>
        </w:rPr>
        <w:t xml:space="preserve">równania </w:t>
      </w:r>
      <m:oMath>
        <m:r>
          <w:rPr>
            <w:rFonts w:ascii="Cambria Math" w:eastAsia="Times New Roman" w:hAnsi="Cambria Math" w:cs="Arial"/>
            <w:color w:val="000000"/>
            <w:lang w:val="en-GB" w:eastAsia="pl-PL"/>
          </w:rPr>
          <m:t>f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  <w:lang w:val="en-GB" w:eastAsia="pl-PL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lang w:val="en-GB" w:eastAsia="pl-PL"/>
              </w:rPr>
              <m:t>x</m:t>
            </m:r>
          </m:e>
        </m:d>
        <m:r>
          <w:rPr>
            <w:rFonts w:ascii="Cambria Math" w:eastAsia="Times New Roman" w:hAnsi="Cambria Math" w:cs="Arial"/>
            <w:color w:val="000000"/>
            <w:lang w:val="en-GB" w:eastAsia="pl-PL"/>
          </w:rPr>
          <m:t>=0</m:t>
        </m:r>
      </m:oMath>
      <w:r w:rsidR="00BA2964">
        <w:rPr>
          <w:rFonts w:ascii="Arial" w:eastAsia="Times New Roman" w:hAnsi="Arial" w:cs="Arial"/>
          <w:color w:val="000000"/>
          <w:lang w:val="en-GB" w:eastAsia="pl-PL"/>
        </w:rPr>
        <w:t xml:space="preserve"> gdzie:</w:t>
      </w:r>
    </w:p>
    <w:p w14:paraId="32797CA9" w14:textId="79103B4C" w:rsidR="00BA2964" w:rsidRPr="002E09B4" w:rsidRDefault="00BA2964" w:rsidP="00BA29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pl-PL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lang w:val="en-GB" w:eastAsia="pl-PL"/>
            </w:rPr>
            <m:t>f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lang w:val="en-GB" w:eastAsia="pl-PL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lang w:val="en-GB" w:eastAsia="pl-PL"/>
                </w:rPr>
                <m:t>x</m:t>
              </m:r>
            </m:e>
          </m:d>
          <m:r>
            <w:rPr>
              <w:rFonts w:ascii="Cambria Math" w:eastAsia="Times New Roman" w:hAnsi="Cambria Math" w:cs="Arial"/>
              <w:color w:val="000000"/>
              <w:lang w:val="en-GB" w:eastAsia="pl-PL"/>
            </w:rPr>
            <m:t>= 15x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000000"/>
                  <w:lang w:val="en-GB" w:eastAsia="pl-PL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000000"/>
                  <w:lang w:val="en-GB" w:eastAsia="pl-PL"/>
                </w:rPr>
                <m:t>e</m:t>
              </m:r>
            </m:e>
            <m:sup>
              <m:r>
                <w:rPr>
                  <w:rFonts w:ascii="Cambria Math" w:eastAsia="Times New Roman" w:hAnsi="Cambria Math" w:cs="Arial"/>
                  <w:color w:val="000000"/>
                  <w:lang w:val="en-GB" w:eastAsia="pl-PL"/>
                </w:rPr>
                <m:t>-10</m:t>
              </m:r>
            </m:sup>
          </m:sSup>
          <m:r>
            <w:rPr>
              <w:rFonts w:ascii="Cambria Math" w:eastAsia="Times New Roman" w:hAnsi="Cambria Math" w:cs="Arial"/>
              <w:color w:val="000000"/>
              <w:lang w:val="en-GB" w:eastAsia="pl-PL"/>
            </w:rPr>
            <m:t>-15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000000"/>
                  <w:lang w:val="en-GB" w:eastAsia="pl-PL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000000"/>
                  <w:lang w:val="en-GB" w:eastAsia="pl-PL"/>
                </w:rPr>
                <m:t>e</m:t>
              </m:r>
            </m:e>
            <m:sup>
              <m:r>
                <w:rPr>
                  <w:rFonts w:ascii="Cambria Math" w:eastAsia="Times New Roman" w:hAnsi="Cambria Math" w:cs="Arial"/>
                  <w:color w:val="000000"/>
                  <w:lang w:val="en-GB" w:eastAsia="pl-PL"/>
                </w:rPr>
                <m:t>-10x</m:t>
              </m:r>
            </m:sup>
          </m:sSup>
          <m:r>
            <w:rPr>
              <w:rFonts w:ascii="Cambria Math" w:eastAsia="Times New Roman" w:hAnsi="Cambria Math" w:cs="Arial"/>
              <w:color w:val="000000"/>
              <w:lang w:val="en-GB" w:eastAsia="pl-PL"/>
            </w:rPr>
            <m:t>+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lang w:val="en-GB" w:eastAsia="pl-PL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/>
                  <w:lang w:val="en-GB" w:eastAsia="pl-PL"/>
                </w:rPr>
                <m:t>1</m:t>
              </m:r>
            </m:num>
            <m:den>
              <m:r>
                <w:rPr>
                  <w:rFonts w:ascii="Cambria Math" w:eastAsia="Times New Roman" w:hAnsi="Cambria Math" w:cs="Arial"/>
                  <w:color w:val="000000"/>
                  <w:lang w:val="en-GB" w:eastAsia="pl-PL"/>
                </w:rPr>
                <m:t>15</m:t>
              </m:r>
            </m:den>
          </m:f>
          <m:r>
            <w:rPr>
              <w:rFonts w:ascii="Cambria Math" w:eastAsia="Times New Roman" w:hAnsi="Cambria Math" w:cs="Arial"/>
              <w:color w:val="000000"/>
              <w:lang w:val="en-GB" w:eastAsia="pl-PL"/>
            </w:rPr>
            <m:t xml:space="preserve">  x∈&lt;-0,4,1&gt;</m:t>
          </m:r>
        </m:oMath>
      </m:oMathPara>
    </w:p>
    <w:p w14:paraId="6191D3DC" w14:textId="77777777" w:rsidR="00BA2964" w:rsidRDefault="00BA2964" w:rsidP="00427CEE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</w:p>
    <w:p w14:paraId="3FA6CD19" w14:textId="311E1FCF" w:rsidR="005323B1" w:rsidRDefault="002A2801" w:rsidP="00427CEE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2A2801">
        <w:rPr>
          <w:rFonts w:ascii="Arial" w:eastAsia="Times New Roman" w:hAnsi="Arial" w:cs="Arial"/>
          <w:color w:val="000000"/>
          <w:lang w:eastAsia="pl-PL"/>
        </w:rPr>
        <w:t>korzystając z metody Newtona i metod</w:t>
      </w:r>
      <w:r w:rsidR="00BA2964">
        <w:rPr>
          <w:rFonts w:ascii="Arial" w:eastAsia="Times New Roman" w:hAnsi="Arial" w:cs="Arial"/>
          <w:color w:val="000000"/>
          <w:lang w:eastAsia="pl-PL"/>
        </w:rPr>
        <w:t>y</w:t>
      </w:r>
      <w:r w:rsidRPr="002A2801">
        <w:rPr>
          <w:rFonts w:ascii="Arial" w:eastAsia="Times New Roman" w:hAnsi="Arial" w:cs="Arial"/>
          <w:color w:val="000000"/>
          <w:lang w:eastAsia="pl-PL"/>
        </w:rPr>
        <w:t xml:space="preserve"> siecznych</w:t>
      </w:r>
      <w:r w:rsidR="00BA2964">
        <w:rPr>
          <w:rFonts w:ascii="Arial" w:eastAsia="Times New Roman" w:hAnsi="Arial" w:cs="Arial"/>
          <w:color w:val="000000"/>
          <w:lang w:eastAsia="pl-PL"/>
        </w:rPr>
        <w:t>.</w:t>
      </w:r>
      <w:r w:rsidRPr="002A280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A2964">
        <w:rPr>
          <w:rFonts w:ascii="Arial" w:eastAsia="Times New Roman" w:hAnsi="Arial" w:cs="Arial"/>
          <w:color w:val="000000"/>
          <w:lang w:eastAsia="pl-PL"/>
        </w:rPr>
        <w:t xml:space="preserve">W eksperymentach wykorzystujących metodę Newtona </w:t>
      </w:r>
      <w:r w:rsidRPr="002A2801">
        <w:rPr>
          <w:rFonts w:ascii="Arial" w:eastAsia="Times New Roman" w:hAnsi="Arial" w:cs="Arial"/>
          <w:color w:val="000000"/>
          <w:lang w:eastAsia="pl-PL"/>
        </w:rPr>
        <w:t>punkty startowe</w:t>
      </w:r>
      <w:r w:rsidR="00BA296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A2964" w:rsidRPr="002A2801">
        <w:rPr>
          <w:rFonts w:ascii="Arial" w:eastAsia="Times New Roman" w:hAnsi="Arial" w:cs="Arial"/>
          <w:color w:val="000000"/>
          <w:lang w:eastAsia="pl-PL"/>
        </w:rPr>
        <w:t>należy wybrać</w:t>
      </w:r>
      <w:r w:rsidRPr="002A2801">
        <w:rPr>
          <w:rFonts w:ascii="Arial" w:eastAsia="Times New Roman" w:hAnsi="Arial" w:cs="Arial"/>
          <w:color w:val="000000"/>
          <w:lang w:eastAsia="pl-PL"/>
        </w:rPr>
        <w:t xml:space="preserve">, zaczynając od końców przedziału i zmniejszając je o 0,1 </w:t>
      </w:r>
      <w:r w:rsidR="00BA2964">
        <w:rPr>
          <w:rFonts w:ascii="Arial" w:eastAsia="Times New Roman" w:hAnsi="Arial" w:cs="Arial"/>
          <w:color w:val="000000"/>
          <w:lang w:eastAsia="pl-PL"/>
        </w:rPr>
        <w:t>po każdej iteracji eksperymentu</w:t>
      </w:r>
      <w:r w:rsidRPr="002A2801">
        <w:rPr>
          <w:rFonts w:ascii="Arial" w:eastAsia="Times New Roman" w:hAnsi="Arial" w:cs="Arial"/>
          <w:color w:val="000000"/>
          <w:lang w:eastAsia="pl-PL"/>
        </w:rPr>
        <w:t xml:space="preserve">. Dla metody </w:t>
      </w:r>
      <w:r w:rsidR="00BA2964">
        <w:rPr>
          <w:rFonts w:ascii="Arial" w:eastAsia="Times New Roman" w:hAnsi="Arial" w:cs="Arial"/>
          <w:color w:val="000000"/>
          <w:lang w:eastAsia="pl-PL"/>
        </w:rPr>
        <w:t>siecznych jeden z punktów startowych jest początkiem przedziału, natomiast drugi jest wyznaczany tak jak w przypadki metody Newtona.</w:t>
      </w:r>
    </w:p>
    <w:p w14:paraId="1A8CF073" w14:textId="078941C3" w:rsidR="002B02DB" w:rsidRDefault="002B02DB" w:rsidP="00427CEE">
      <w:pPr>
        <w:spacing w:line="360" w:lineRule="auto"/>
        <w:rPr>
          <w:rFonts w:ascii="Arial" w:eastAsia="Times New Roman" w:hAnsi="Arial" w:cs="Arial"/>
          <w:color w:val="43434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Następnie należy porównać liczbę iteracji obu badanych metod, przy różnych wartościach dokładności </w:t>
      </w:r>
      <w:r w:rsidR="00844830">
        <w:rPr>
          <w:rFonts w:ascii="Arial" w:eastAsia="Times New Roman" w:hAnsi="Arial" w:cs="Arial"/>
          <w:color w:val="000000"/>
          <w:lang w:eastAsia="pl-PL"/>
        </w:rPr>
        <w:t>użytych</w:t>
      </w:r>
      <w:r>
        <w:rPr>
          <w:rFonts w:ascii="Arial" w:eastAsia="Times New Roman" w:hAnsi="Arial" w:cs="Arial"/>
          <w:color w:val="000000"/>
          <w:lang w:eastAsia="pl-PL"/>
        </w:rPr>
        <w:t xml:space="preserve"> w kryterium stopu.</w:t>
      </w:r>
    </w:p>
    <w:p w14:paraId="7D170149" w14:textId="77777777" w:rsidR="005323B1" w:rsidRPr="002E09B4" w:rsidRDefault="005323B1" w:rsidP="00427CEE">
      <w:pPr>
        <w:numPr>
          <w:ilvl w:val="0"/>
          <w:numId w:val="3"/>
        </w:numPr>
        <w:spacing w:before="320" w:after="80" w:line="360" w:lineRule="auto"/>
        <w:textAlignment w:val="baseline"/>
        <w:outlineLvl w:val="2"/>
        <w:rPr>
          <w:rFonts w:ascii="Arial" w:eastAsia="Times New Roman" w:hAnsi="Arial" w:cs="Arial"/>
          <w:b/>
          <w:bCs/>
          <w:color w:val="434343"/>
          <w:sz w:val="27"/>
          <w:szCs w:val="27"/>
          <w:lang w:eastAsia="pl-PL"/>
        </w:rPr>
      </w:pPr>
      <w:r w:rsidRPr="002E09B4">
        <w:rPr>
          <w:rFonts w:ascii="Arial" w:eastAsia="Times New Roman" w:hAnsi="Arial" w:cs="Arial"/>
          <w:color w:val="434343"/>
          <w:sz w:val="28"/>
          <w:szCs w:val="28"/>
          <w:lang w:eastAsia="pl-PL"/>
        </w:rPr>
        <w:t>Informacje wstępne</w:t>
      </w:r>
    </w:p>
    <w:p w14:paraId="63DF92E3" w14:textId="6EE2A0B3" w:rsidR="00BA2964" w:rsidRDefault="00BA2964" w:rsidP="009C6EE8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Metoda Newtona</w:t>
      </w:r>
      <w:r w:rsidR="009C6EE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D34962">
        <w:rPr>
          <w:rFonts w:ascii="Arial" w:eastAsia="Times New Roman" w:hAnsi="Arial" w:cs="Arial"/>
          <w:color w:val="000000"/>
          <w:lang w:eastAsia="pl-PL"/>
        </w:rPr>
        <w:t xml:space="preserve">opiera się na wybraniu punktu startowego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i</m:t>
            </m:r>
          </m:sub>
        </m:sSub>
      </m:oMath>
      <w:r w:rsidR="00D34962">
        <w:rPr>
          <w:rFonts w:ascii="Arial" w:eastAsia="Times New Roman" w:hAnsi="Arial" w:cs="Arial"/>
          <w:color w:val="000000"/>
          <w:lang w:eastAsia="pl-PL"/>
        </w:rPr>
        <w:t xml:space="preserve">. Przybliżenie pierwiastka uzyskane zostaje poprzez wyznaczenie puntu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i+1</m:t>
            </m:r>
          </m:sub>
        </m:sSub>
      </m:oMath>
      <w:r w:rsidR="00D34962">
        <w:rPr>
          <w:rFonts w:ascii="Arial" w:eastAsia="Times New Roman" w:hAnsi="Arial" w:cs="Arial"/>
          <w:color w:val="000000"/>
          <w:lang w:eastAsia="pl-PL"/>
        </w:rPr>
        <w:t xml:space="preserve"> przecięcia osi OX ze styczną poprowadzoną z punktu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0</m:t>
            </m:r>
          </m:sub>
        </m:sSub>
      </m:oMath>
      <w:r w:rsidR="00D34962">
        <w:rPr>
          <w:rFonts w:ascii="Arial" w:eastAsia="Times New Roman" w:hAnsi="Arial" w:cs="Arial"/>
          <w:color w:val="000000"/>
          <w:lang w:eastAsia="pl-PL"/>
        </w:rPr>
        <w:t xml:space="preserve">. Następnie zostaje sprawdzony warunek stopu, jeżeli nie został spełniony za punkt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i</m:t>
            </m:r>
          </m:sub>
        </m:sSub>
      </m:oMath>
      <w:r w:rsidR="00D34962">
        <w:rPr>
          <w:rFonts w:ascii="Arial" w:eastAsia="Times New Roman" w:hAnsi="Arial" w:cs="Arial"/>
          <w:color w:val="000000"/>
          <w:lang w:eastAsia="pl-PL"/>
        </w:rPr>
        <w:t xml:space="preserve"> przyjmuje się punkt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i+1</m:t>
            </m:r>
          </m:sub>
        </m:sSub>
      </m:oMath>
      <w:r w:rsidR="00D34962">
        <w:rPr>
          <w:rFonts w:ascii="Arial" w:eastAsia="Times New Roman" w:hAnsi="Arial" w:cs="Arial"/>
          <w:color w:val="000000"/>
          <w:lang w:eastAsia="pl-PL"/>
        </w:rPr>
        <w:t>. Opisane kroki powtarza się do momentu w którym kryterium stopu zostanie spełnione lub przekroczony zostanie limit iteracji. Wzór implementujący metodę Newtona:</w:t>
      </w:r>
    </w:p>
    <w:p w14:paraId="53D0A178" w14:textId="56ADDAA7" w:rsidR="009C6EE8" w:rsidRPr="00816667" w:rsidRDefault="00000000" w:rsidP="00816667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lang w:val="en-GB" w:eastAsia="pl-PL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i+1</m:t>
              </m:r>
            </m:sub>
          </m:sSub>
          <m:r>
            <w:rPr>
              <w:rFonts w:ascii="Cambria Math" w:eastAsia="Times New Roman" w:hAnsi="Cambria Math" w:cs="Arial"/>
              <w:color w:val="000000"/>
              <w:lang w:eastAsia="pl-PL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i</m:t>
              </m:r>
            </m:sub>
          </m:sSub>
          <m:r>
            <w:rPr>
              <w:rFonts w:ascii="Cambria Math" w:eastAsia="Times New Roman" w:hAnsi="Cambria Math" w:cs="Arial"/>
              <w:color w:val="000000"/>
              <w:lang w:eastAsia="pl-PL"/>
            </w:rPr>
            <m:t>-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lang w:val="en-GB" w:eastAsia="pl-PL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/>
                  <w:lang w:val="en-GB" w:eastAsia="pl-PL"/>
                </w:rPr>
                <m:t>f(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  <w:lang w:val="en-GB" w:eastAsia="pl-PL"/>
                </w:rPr>
                <m:t>)</m:t>
              </m:r>
            </m:num>
            <m:den>
              <m:r>
                <w:rPr>
                  <w:rFonts w:ascii="Cambria Math" w:eastAsia="Times New Roman" w:hAnsi="Cambria Math" w:cs="Arial"/>
                  <w:color w:val="000000"/>
                  <w:lang w:val="en-GB" w:eastAsia="pl-PL"/>
                </w:rPr>
                <m:t>f'(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)</m:t>
              </m:r>
            </m:den>
          </m:f>
        </m:oMath>
      </m:oMathPara>
    </w:p>
    <w:p w14:paraId="2912CEAE" w14:textId="49D816D2" w:rsidR="00816667" w:rsidRDefault="00D34962" w:rsidP="0081666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lastRenderedPageBreak/>
        <w:t xml:space="preserve">W metodzie siecznych wybrane zostają 2 punkty startowe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i</m:t>
            </m:r>
          </m:sub>
        </m:sSub>
      </m:oMath>
      <w:r>
        <w:rPr>
          <w:rFonts w:ascii="Arial" w:eastAsia="Times New Roman" w:hAnsi="Arial" w:cs="Arial"/>
          <w:color w:val="000000"/>
          <w:lang w:eastAsia="pl-PL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i+1</m:t>
            </m:r>
          </m:sub>
        </m:sSub>
      </m:oMath>
      <w:r>
        <w:rPr>
          <w:rFonts w:ascii="Arial" w:eastAsia="Times New Roman" w:hAnsi="Arial" w:cs="Arial"/>
          <w:color w:val="000000"/>
          <w:lang w:eastAsia="pl-PL"/>
        </w:rPr>
        <w:t xml:space="preserve">. Pierwiastek przybliżony zostaje jako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i+1</m:t>
            </m:r>
          </m:sub>
        </m:sSub>
      </m:oMath>
      <w:r>
        <w:rPr>
          <w:rFonts w:ascii="Arial" w:eastAsia="Times New Roman" w:hAnsi="Arial" w:cs="Arial"/>
          <w:color w:val="000000"/>
          <w:lang w:eastAsia="pl-PL"/>
        </w:rPr>
        <w:t xml:space="preserve"> punkt przecięcia osi OX i siecznej poprowadzonej przez punkty startowe. Sprawdzone zostaje kryterium stopu, jeżeli zostało ono spełnione szukanie pierwiastka kończy się. W przeciwnym przypadku obliczone zostaje kolejne przybliżenie korzystając z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i+1</m:t>
            </m:r>
          </m:sub>
        </m:sSub>
      </m:oMath>
      <w:r>
        <w:rPr>
          <w:rFonts w:ascii="Arial" w:eastAsia="Times New Roman" w:hAnsi="Arial" w:cs="Arial"/>
          <w:color w:val="000000"/>
          <w:lang w:eastAsia="pl-PL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i+2</m:t>
            </m:r>
          </m:sub>
        </m:sSub>
      </m:oMath>
      <w:r>
        <w:rPr>
          <w:rFonts w:ascii="Arial" w:eastAsia="Times New Roman" w:hAnsi="Arial" w:cs="Arial"/>
          <w:color w:val="000000"/>
          <w:lang w:eastAsia="pl-PL"/>
        </w:rPr>
        <w:t xml:space="preserve"> j</w:t>
      </w:r>
      <w:r w:rsidR="0078357A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ako punktów startowych.</w:t>
      </w:r>
      <w:r w:rsidR="00D72603">
        <w:rPr>
          <w:rFonts w:ascii="Arial" w:eastAsia="Times New Roman" w:hAnsi="Arial" w:cs="Arial"/>
          <w:color w:val="000000"/>
          <w:lang w:eastAsia="pl-PL"/>
        </w:rPr>
        <w:t xml:space="preserve"> Metodę siecznych zaimplementowano przy użyciu wzoru</w:t>
      </w:r>
      <w:r w:rsidR="00816667">
        <w:rPr>
          <w:rFonts w:ascii="Arial" w:eastAsia="Times New Roman" w:hAnsi="Arial" w:cs="Arial"/>
          <w:color w:val="000000"/>
          <w:lang w:eastAsia="pl-PL"/>
        </w:rPr>
        <w:t>:</w:t>
      </w:r>
    </w:p>
    <w:p w14:paraId="11B27E66" w14:textId="472247AF" w:rsidR="00816667" w:rsidRDefault="00000000" w:rsidP="000927FB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i+2</m:t>
              </m:r>
            </m:sub>
          </m:sSub>
          <m:r>
            <w:rPr>
              <w:rFonts w:ascii="Cambria Math" w:eastAsia="Times New Roman" w:hAnsi="Cambria Math" w:cs="Arial"/>
              <w:color w:val="000000"/>
              <w:lang w:eastAsia="pl-PL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i+1</m:t>
              </m:r>
            </m:sub>
          </m:sSub>
          <m:r>
            <w:rPr>
              <w:rFonts w:ascii="Cambria Math" w:eastAsia="Times New Roman" w:hAnsi="Cambria Math" w:cs="Arial"/>
              <w:color w:val="000000"/>
              <w:lang w:eastAsia="pl-PL"/>
            </w:rPr>
            <m:t>-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i+1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-f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="Times New Roman" w:hAnsi="Cambria Math" w:cs="Arial"/>
              <w:color w:val="000000"/>
              <w:lang w:eastAsia="pl-PL"/>
            </w:rPr>
            <m:t>f(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i+1</m:t>
              </m:r>
            </m:sub>
          </m:sSub>
          <m:r>
            <w:rPr>
              <w:rFonts w:ascii="Cambria Math" w:eastAsia="Times New Roman" w:hAnsi="Cambria Math" w:cs="Arial"/>
              <w:color w:val="000000"/>
              <w:lang w:eastAsia="pl-PL"/>
            </w:rPr>
            <m:t>)</m:t>
          </m:r>
        </m:oMath>
      </m:oMathPara>
    </w:p>
    <w:p w14:paraId="7EC1501C" w14:textId="4D7F78E5" w:rsidR="00BA2964" w:rsidRDefault="00BA2964" w:rsidP="00427CE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Zastosowano 2 kryteria stopu:</w:t>
      </w:r>
    </w:p>
    <w:p w14:paraId="791209F3" w14:textId="1B6F69EF" w:rsidR="00BA2964" w:rsidRDefault="00BA2964" w:rsidP="00BA2964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Kryterium różnicy:</w:t>
      </w:r>
    </w:p>
    <w:p w14:paraId="50772A58" w14:textId="502809AC" w:rsidR="00BA2964" w:rsidRPr="00BA2964" w:rsidRDefault="00BA2964" w:rsidP="00BA2964">
      <w:pPr>
        <w:pStyle w:val="Akapitzlist"/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lang w:eastAsia="pl-PL"/>
            </w:rPr>
            <m:t>|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i+1</m:t>
              </m:r>
            </m:sub>
          </m:sSub>
          <m:r>
            <w:rPr>
              <w:rFonts w:ascii="Cambria Math" w:eastAsia="Times New Roman" w:hAnsi="Cambria Math" w:cs="Arial"/>
              <w:color w:val="000000"/>
              <w:lang w:eastAsia="pl-PL"/>
            </w:rPr>
            <m:t>-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i</m:t>
              </m:r>
            </m:sub>
          </m:sSub>
          <m:r>
            <w:rPr>
              <w:rFonts w:ascii="Cambria Math" w:eastAsia="Times New Roman" w:hAnsi="Cambria Math" w:cs="Arial"/>
              <w:color w:val="000000"/>
              <w:lang w:eastAsia="pl-PL"/>
            </w:rPr>
            <m:t>|&lt;ρ</m:t>
          </m:r>
        </m:oMath>
      </m:oMathPara>
    </w:p>
    <w:p w14:paraId="22F72376" w14:textId="3A31589D" w:rsidR="00BA2964" w:rsidRDefault="00BA2964" w:rsidP="00BA2964">
      <w:pPr>
        <w:pStyle w:val="Akapitzlist"/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Gdzie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n</m:t>
            </m:r>
          </m:sub>
        </m:sSub>
      </m:oMath>
      <w:r>
        <w:rPr>
          <w:rFonts w:ascii="Arial" w:eastAsia="Times New Roman" w:hAnsi="Arial" w:cs="Arial"/>
          <w:color w:val="000000"/>
          <w:lang w:eastAsia="pl-PL"/>
        </w:rPr>
        <w:t xml:space="preserve"> to n-ty wyznaczony pierwiastek.</w:t>
      </w:r>
    </w:p>
    <w:p w14:paraId="21088154" w14:textId="21951F4C" w:rsidR="00BA2964" w:rsidRDefault="00BA2964" w:rsidP="00BA2964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Kryterium z wartości funkcji:</w:t>
      </w:r>
    </w:p>
    <w:p w14:paraId="156C75D7" w14:textId="04C9D03D" w:rsidR="00BA2964" w:rsidRPr="00BA2964" w:rsidRDefault="00000000" w:rsidP="00BA2964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 w:cs="Arial"/>
              <w:color w:val="000000"/>
              <w:lang w:eastAsia="pl-PL"/>
            </w:rPr>
            <m:t>&lt;ρ</m:t>
          </m:r>
        </m:oMath>
      </m:oMathPara>
    </w:p>
    <w:p w14:paraId="1605A4DF" w14:textId="77777777" w:rsidR="00BA2964" w:rsidRDefault="00BA2964" w:rsidP="00BA2964">
      <w:pPr>
        <w:pStyle w:val="Akapitzlist"/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Gdzie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n</m:t>
            </m:r>
          </m:sub>
        </m:sSub>
      </m:oMath>
      <w:r>
        <w:rPr>
          <w:rFonts w:ascii="Arial" w:eastAsia="Times New Roman" w:hAnsi="Arial" w:cs="Arial"/>
          <w:color w:val="000000"/>
          <w:lang w:eastAsia="pl-PL"/>
        </w:rPr>
        <w:t xml:space="preserve"> to n-ty wyznaczony pierwiastek.</w:t>
      </w:r>
    </w:p>
    <w:p w14:paraId="6407B05C" w14:textId="4F2C75D5" w:rsidR="00BA2964" w:rsidRDefault="00367668" w:rsidP="0036766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noProof/>
          <w:color w:val="000000"/>
          <w:lang w:eastAsia="pl-PL"/>
          <w14:ligatures w14:val="standardContextual"/>
        </w:rPr>
        <w:drawing>
          <wp:inline distT="0" distB="0" distL="0" distR="0" wp14:anchorId="77B147F0" wp14:editId="27D3576C">
            <wp:extent cx="3206576" cy="2381250"/>
            <wp:effectExtent l="0" t="0" r="0" b="0"/>
            <wp:docPr id="1923801019" name="Obraz 1" descr="Obraz zawierający tekst, diagram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01019" name="Obraz 1" descr="Obraz zawierający tekst, diagram, linia, zrzut ekranu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461" cy="23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1E71" w14:textId="7AC5D4C5" w:rsidR="00367668" w:rsidRDefault="00367668" w:rsidP="0036766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ykres 1. Przedstawia daną funkcję na zadanym przedziale. </w:t>
      </w:r>
    </w:p>
    <w:p w14:paraId="638A691F" w14:textId="75031EF7" w:rsidR="009C4DFC" w:rsidRDefault="009C4DFC">
      <w:pPr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Do obliczenia dokładności metod posłużono się wartością pierwiastka </w:t>
      </w:r>
      <w:r w:rsidRPr="009C4DFC">
        <w:rPr>
          <w:rFonts w:ascii="Arial" w:eastAsia="Times New Roman" w:hAnsi="Arial" w:cs="Arial"/>
          <w:color w:val="000000"/>
          <w:lang w:eastAsia="pl-PL"/>
        </w:rPr>
        <w:t>0,541058871169699</w:t>
      </w:r>
      <w:r>
        <w:rPr>
          <w:rFonts w:ascii="Arial" w:eastAsia="Times New Roman" w:hAnsi="Arial" w:cs="Arial"/>
          <w:color w:val="000000"/>
          <w:lang w:eastAsia="pl-PL"/>
        </w:rPr>
        <w:t xml:space="preserve"> wyliczoną w programie W</w:t>
      </w:r>
      <w:r w:rsidRPr="009C4DFC">
        <w:rPr>
          <w:rFonts w:ascii="Arial" w:eastAsia="Times New Roman" w:hAnsi="Arial" w:cs="Arial"/>
          <w:color w:val="000000"/>
          <w:lang w:eastAsia="pl-PL"/>
        </w:rPr>
        <w:t>olfram</w:t>
      </w:r>
      <w:r>
        <w:rPr>
          <w:rFonts w:ascii="Arial" w:eastAsia="Times New Roman" w:hAnsi="Arial" w:cs="Arial"/>
          <w:color w:val="000000"/>
          <w:lang w:eastAsia="pl-PL"/>
        </w:rPr>
        <w:t xml:space="preserve"> A</w:t>
      </w:r>
      <w:r w:rsidRPr="009C4DFC">
        <w:rPr>
          <w:rFonts w:ascii="Arial" w:eastAsia="Times New Roman" w:hAnsi="Arial" w:cs="Arial"/>
          <w:color w:val="000000"/>
          <w:lang w:eastAsia="pl-PL"/>
        </w:rPr>
        <w:t>lpha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13C7F1E1" w14:textId="77777777" w:rsidR="009C4DFC" w:rsidRDefault="009C4DFC">
      <w:pPr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br w:type="page"/>
      </w:r>
    </w:p>
    <w:p w14:paraId="2F97FE4A" w14:textId="77777777" w:rsidR="009C4DFC" w:rsidRDefault="009C4DFC">
      <w:pPr>
        <w:rPr>
          <w:rFonts w:ascii="Arial" w:eastAsia="Times New Roman" w:hAnsi="Arial" w:cs="Arial"/>
          <w:color w:val="000000"/>
          <w:lang w:eastAsia="pl-PL"/>
        </w:rPr>
      </w:pPr>
    </w:p>
    <w:p w14:paraId="26225647" w14:textId="77777777" w:rsidR="00D679AA" w:rsidRDefault="00D679AA">
      <w:pPr>
        <w:rPr>
          <w:rFonts w:ascii="Arial" w:eastAsia="Times New Roman" w:hAnsi="Arial" w:cs="Arial"/>
          <w:color w:val="000000"/>
          <w:lang w:eastAsia="pl-PL"/>
        </w:rPr>
      </w:pPr>
    </w:p>
    <w:p w14:paraId="233A8DFD" w14:textId="36292558" w:rsidR="00FE744A" w:rsidRDefault="002B02DB" w:rsidP="00427CEE">
      <w:pPr>
        <w:numPr>
          <w:ilvl w:val="0"/>
          <w:numId w:val="3"/>
        </w:numPr>
        <w:spacing w:before="320" w:after="80" w:line="360" w:lineRule="auto"/>
        <w:textAlignment w:val="baseline"/>
        <w:outlineLvl w:val="2"/>
        <w:rPr>
          <w:rFonts w:ascii="Arial" w:eastAsia="Times New Roman" w:hAnsi="Arial" w:cs="Arial"/>
          <w:color w:val="43434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434343"/>
          <w:sz w:val="28"/>
          <w:szCs w:val="28"/>
          <w:lang w:eastAsia="pl-PL"/>
        </w:rPr>
        <w:t>Wyniki metody Newtona</w:t>
      </w: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180"/>
        <w:gridCol w:w="1180"/>
        <w:gridCol w:w="1180"/>
        <w:gridCol w:w="1180"/>
        <w:gridCol w:w="1180"/>
        <w:gridCol w:w="1180"/>
      </w:tblGrid>
      <w:tr w:rsidR="003B7AA5" w:rsidRPr="003B7AA5" w14:paraId="53E03493" w14:textId="77777777" w:rsidTr="003B7AA5">
        <w:trPr>
          <w:trHeight w:val="29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5374" w14:textId="4A83FCA4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unkt startowy\Wartość </w:t>
            </w:r>
            <m:oMath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ρ</m:t>
              </m:r>
            </m:oMath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54C94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0E-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8F86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0E-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E5A4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0E-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95DF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0E-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8F4A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0E-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C659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0E-12</w:t>
            </w:r>
          </w:p>
        </w:tc>
      </w:tr>
      <w:tr w:rsidR="003B7AA5" w:rsidRPr="003B7AA5" w14:paraId="7B85AD89" w14:textId="77777777" w:rsidTr="003B7AA5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C8FD" w14:textId="77777777" w:rsidR="003B7AA5" w:rsidRPr="003B7AA5" w:rsidRDefault="003B7AA5" w:rsidP="003B7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66BA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DF16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2FF2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58C4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28CC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12E5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</w:tr>
      <w:tr w:rsidR="003B7AA5" w:rsidRPr="003B7AA5" w14:paraId="1DE3CE25" w14:textId="77777777" w:rsidTr="003B7AA5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5283" w14:textId="77777777" w:rsidR="003B7AA5" w:rsidRPr="003B7AA5" w:rsidRDefault="003B7AA5" w:rsidP="003B7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-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3B3D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703A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051C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EB2D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E0DC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24A6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3B7AA5" w:rsidRPr="003B7AA5" w14:paraId="72A87579" w14:textId="77777777" w:rsidTr="003B7AA5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331D" w14:textId="77777777" w:rsidR="003B7AA5" w:rsidRPr="003B7AA5" w:rsidRDefault="003B7AA5" w:rsidP="003B7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-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B8EE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2A54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7DE7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F942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3A02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412F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3B7AA5" w:rsidRPr="003B7AA5" w14:paraId="6BBEE64C" w14:textId="77777777" w:rsidTr="003B7AA5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9526" w14:textId="77777777" w:rsidR="003B7AA5" w:rsidRPr="003B7AA5" w:rsidRDefault="003B7AA5" w:rsidP="003B7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-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A5C0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9383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DD7B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B02C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3E74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EA5F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3B7AA5" w:rsidRPr="003B7AA5" w14:paraId="321D3497" w14:textId="77777777" w:rsidTr="003B7AA5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DCC2" w14:textId="77777777" w:rsidR="003B7AA5" w:rsidRPr="003B7AA5" w:rsidRDefault="003B7AA5" w:rsidP="003B7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CEBA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7DA6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3F78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A34D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B078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A9DB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3B7AA5" w:rsidRPr="003B7AA5" w14:paraId="03848C4C" w14:textId="77777777" w:rsidTr="003B7AA5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4C44" w14:textId="77777777" w:rsidR="003B7AA5" w:rsidRPr="003B7AA5" w:rsidRDefault="003B7AA5" w:rsidP="003B7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8426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8F88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1346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271E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76B4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91D6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3B7AA5" w:rsidRPr="003B7AA5" w14:paraId="5D030F11" w14:textId="77777777" w:rsidTr="003B7AA5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F303" w14:textId="77777777" w:rsidR="003B7AA5" w:rsidRPr="003B7AA5" w:rsidRDefault="003B7AA5" w:rsidP="003B7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84CC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3D42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DAD3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DC64B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E59D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A4FC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3B7AA5" w:rsidRPr="003B7AA5" w14:paraId="30F31C27" w14:textId="77777777" w:rsidTr="003B7AA5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EFDE" w14:textId="77777777" w:rsidR="003B7AA5" w:rsidRPr="003B7AA5" w:rsidRDefault="003B7AA5" w:rsidP="003B7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F8AE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40DAB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2686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AE81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842C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8D2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3B7AA5" w:rsidRPr="003B7AA5" w14:paraId="7B3F47B7" w14:textId="77777777" w:rsidTr="003B7AA5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D22A" w14:textId="77777777" w:rsidR="003B7AA5" w:rsidRPr="003B7AA5" w:rsidRDefault="003B7AA5" w:rsidP="003B7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98D6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FBB9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A19B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7007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A9A3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8BE0A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3B7AA5" w:rsidRPr="003B7AA5" w14:paraId="6E20CD6A" w14:textId="77777777" w:rsidTr="003B7AA5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3FA0" w14:textId="77777777" w:rsidR="003B7AA5" w:rsidRPr="003B7AA5" w:rsidRDefault="003B7AA5" w:rsidP="003B7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B89C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3090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A966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AAE2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919E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3B6D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3B7AA5" w:rsidRPr="003B7AA5" w14:paraId="604E1901" w14:textId="77777777" w:rsidTr="003B7AA5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4F6B" w14:textId="77777777" w:rsidR="003B7AA5" w:rsidRPr="003B7AA5" w:rsidRDefault="003B7AA5" w:rsidP="003B7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BC12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F6A6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1EA9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29DD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CF6A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DDF7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3B7AA5" w:rsidRPr="003B7AA5" w14:paraId="4CCFD3D7" w14:textId="77777777" w:rsidTr="003B7AA5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381F" w14:textId="77777777" w:rsidR="003B7AA5" w:rsidRPr="003B7AA5" w:rsidRDefault="003B7AA5" w:rsidP="003B7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C14C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57C1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441B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941B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908B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224D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3B7AA5" w:rsidRPr="003B7AA5" w14:paraId="77E839CB" w14:textId="77777777" w:rsidTr="003B7AA5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C049" w14:textId="77777777" w:rsidR="003B7AA5" w:rsidRPr="003B7AA5" w:rsidRDefault="003B7AA5" w:rsidP="003B7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A0E9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F62C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9C33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1C6F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81DF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4704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</w:tr>
      <w:tr w:rsidR="003B7AA5" w:rsidRPr="003B7AA5" w14:paraId="491FDE08" w14:textId="77777777" w:rsidTr="003B7AA5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1CAE" w14:textId="77777777" w:rsidR="003B7AA5" w:rsidRPr="003B7AA5" w:rsidRDefault="003B7AA5" w:rsidP="003B7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0379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4FEA4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B092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A675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B30A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6CFB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</w:tr>
      <w:tr w:rsidR="003B7AA5" w:rsidRPr="003B7AA5" w14:paraId="0C785814" w14:textId="77777777" w:rsidTr="003B7AA5">
        <w:trPr>
          <w:trHeight w:val="29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B4B1" w14:textId="77777777" w:rsidR="003B7AA5" w:rsidRPr="003B7AA5" w:rsidRDefault="003B7AA5" w:rsidP="003B7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D7B3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A8FF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169A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F539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7F66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30E9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</w:tr>
    </w:tbl>
    <w:p w14:paraId="74C5180B" w14:textId="57C60B92" w:rsidR="00480193" w:rsidRDefault="00D4450F" w:rsidP="00D4450F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Tabela 1. Przedstawia liczbę iteracji metody Newtona </w:t>
      </w:r>
      <w:r w:rsidR="00891D5E">
        <w:rPr>
          <w:rFonts w:ascii="Arial" w:eastAsia="Times New Roman" w:hAnsi="Arial" w:cs="Arial"/>
          <w:color w:val="000000"/>
          <w:lang w:eastAsia="pl-PL"/>
        </w:rPr>
        <w:t xml:space="preserve">w zależności od wartości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ρ</m:t>
        </m:r>
      </m:oMath>
      <w:r w:rsidR="00891D5E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 xml:space="preserve">dla kryterium </w:t>
      </w:r>
      <w:r w:rsidR="00891D5E">
        <w:rPr>
          <w:rFonts w:ascii="Arial" w:eastAsia="Times New Roman" w:hAnsi="Arial" w:cs="Arial"/>
          <w:color w:val="000000"/>
          <w:lang w:eastAsia="pl-PL"/>
        </w:rPr>
        <w:t>różnicy</w:t>
      </w:r>
      <w:r w:rsidR="007017B4">
        <w:rPr>
          <w:rFonts w:ascii="Arial" w:eastAsia="Times New Roman" w:hAnsi="Arial" w:cs="Arial"/>
          <w:color w:val="000000"/>
          <w:lang w:eastAsia="pl-PL"/>
        </w:rPr>
        <w:t>.</w:t>
      </w:r>
    </w:p>
    <w:p w14:paraId="7F8BC75C" w14:textId="77777777" w:rsidR="003B7AA5" w:rsidRDefault="003B7AA5" w:rsidP="003B7AA5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180"/>
        <w:gridCol w:w="1180"/>
        <w:gridCol w:w="1180"/>
        <w:gridCol w:w="1180"/>
        <w:gridCol w:w="1180"/>
        <w:gridCol w:w="1180"/>
      </w:tblGrid>
      <w:tr w:rsidR="003B7AA5" w:rsidRPr="003B7AA5" w14:paraId="572DE711" w14:textId="77777777" w:rsidTr="003B7AA5">
        <w:trPr>
          <w:trHeight w:val="2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AB25" w14:textId="2DD41D6A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unkt startowy\Wartość </w:t>
            </w:r>
            <m:oMath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ρ</m:t>
              </m:r>
            </m:oMath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9BF5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0E-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E709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0E-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26B9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0E-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7AF9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0E-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6E48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0E-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B977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0E-12</w:t>
            </w:r>
          </w:p>
        </w:tc>
      </w:tr>
      <w:tr w:rsidR="003B7AA5" w:rsidRPr="003B7AA5" w14:paraId="411C4BA8" w14:textId="77777777" w:rsidTr="003B7AA5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530A" w14:textId="77777777" w:rsidR="003B7AA5" w:rsidRPr="003B7AA5" w:rsidRDefault="003B7AA5" w:rsidP="003B7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74A2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4810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6628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C5EE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F42F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75CE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3B7AA5" w:rsidRPr="003B7AA5" w14:paraId="5117B49C" w14:textId="77777777" w:rsidTr="003B7AA5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547A" w14:textId="77777777" w:rsidR="003B7AA5" w:rsidRPr="003B7AA5" w:rsidRDefault="003B7AA5" w:rsidP="003B7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-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8D478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B4B7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C85E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3899A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AF6A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4083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3B7AA5" w:rsidRPr="003B7AA5" w14:paraId="349E0EC4" w14:textId="77777777" w:rsidTr="003B7AA5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A868" w14:textId="77777777" w:rsidR="003B7AA5" w:rsidRPr="003B7AA5" w:rsidRDefault="003B7AA5" w:rsidP="003B7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-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4831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524B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06EC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795A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36802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E75F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3B7AA5" w:rsidRPr="003B7AA5" w14:paraId="53EB95AF" w14:textId="77777777" w:rsidTr="003B7AA5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345E" w14:textId="77777777" w:rsidR="003B7AA5" w:rsidRPr="003B7AA5" w:rsidRDefault="003B7AA5" w:rsidP="003B7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-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D8B6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7A6F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D6A2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FC452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2B7F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7954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</w:tr>
      <w:tr w:rsidR="003B7AA5" w:rsidRPr="003B7AA5" w14:paraId="6492B025" w14:textId="77777777" w:rsidTr="003B7AA5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3252" w14:textId="77777777" w:rsidR="003B7AA5" w:rsidRPr="003B7AA5" w:rsidRDefault="003B7AA5" w:rsidP="003B7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1BCD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6129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4BFE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30E7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01D4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2225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3B7AA5" w:rsidRPr="003B7AA5" w14:paraId="7E747D8A" w14:textId="77777777" w:rsidTr="003B7AA5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58F3" w14:textId="77777777" w:rsidR="003B7AA5" w:rsidRPr="003B7AA5" w:rsidRDefault="003B7AA5" w:rsidP="003B7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567E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EF0C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7FF1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1F8F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9713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A3D8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3B7AA5" w:rsidRPr="003B7AA5" w14:paraId="0B98FAB3" w14:textId="77777777" w:rsidTr="003B7AA5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22CC" w14:textId="77777777" w:rsidR="003B7AA5" w:rsidRPr="003B7AA5" w:rsidRDefault="003B7AA5" w:rsidP="003B7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DC22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A6AC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CF4E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AD5D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B44F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0747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3B7AA5" w:rsidRPr="003B7AA5" w14:paraId="34F7A601" w14:textId="77777777" w:rsidTr="003B7AA5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5895" w14:textId="77777777" w:rsidR="003B7AA5" w:rsidRPr="003B7AA5" w:rsidRDefault="003B7AA5" w:rsidP="003B7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FE67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B10C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0E52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4E75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C348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86C3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</w:tr>
      <w:tr w:rsidR="003B7AA5" w:rsidRPr="003B7AA5" w14:paraId="75BC31D3" w14:textId="77777777" w:rsidTr="003B7AA5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52ED" w14:textId="77777777" w:rsidR="003B7AA5" w:rsidRPr="003B7AA5" w:rsidRDefault="003B7AA5" w:rsidP="003B7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0A6B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66D0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1F65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1366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0240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350D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</w:tr>
      <w:tr w:rsidR="003B7AA5" w:rsidRPr="003B7AA5" w14:paraId="2197AF37" w14:textId="77777777" w:rsidTr="003B7AA5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6077" w14:textId="77777777" w:rsidR="003B7AA5" w:rsidRPr="003B7AA5" w:rsidRDefault="003B7AA5" w:rsidP="003B7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95F7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EB51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39F2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E99C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C057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AC11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3B7AA5" w:rsidRPr="003B7AA5" w14:paraId="4BE05CC0" w14:textId="77777777" w:rsidTr="003B7AA5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9CCF" w14:textId="77777777" w:rsidR="003B7AA5" w:rsidRPr="003B7AA5" w:rsidRDefault="003B7AA5" w:rsidP="003B7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8424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5C33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0BEF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AFE1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45B2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9A46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3B7AA5" w:rsidRPr="003B7AA5" w14:paraId="3967F3AD" w14:textId="77777777" w:rsidTr="003B7AA5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0C1C" w14:textId="77777777" w:rsidR="003B7AA5" w:rsidRPr="003B7AA5" w:rsidRDefault="003B7AA5" w:rsidP="003B7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90A0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06BF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7ED7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6EA72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D4A1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0DAF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3B7AA5" w:rsidRPr="003B7AA5" w14:paraId="2CDBCE26" w14:textId="77777777" w:rsidTr="003B7AA5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0C7C" w14:textId="77777777" w:rsidR="003B7AA5" w:rsidRPr="003B7AA5" w:rsidRDefault="003B7AA5" w:rsidP="003B7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7ECAD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9DD0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FCCC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D57B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B270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5BF6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</w:tr>
      <w:tr w:rsidR="003B7AA5" w:rsidRPr="003B7AA5" w14:paraId="7D662A32" w14:textId="77777777" w:rsidTr="003B7AA5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6339" w14:textId="77777777" w:rsidR="003B7AA5" w:rsidRPr="003B7AA5" w:rsidRDefault="003B7AA5" w:rsidP="003B7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25E5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9B821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A015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1427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03CB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64AE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</w:tr>
      <w:tr w:rsidR="003B7AA5" w:rsidRPr="003B7AA5" w14:paraId="3A74ED9F" w14:textId="77777777" w:rsidTr="003B7AA5">
        <w:trPr>
          <w:trHeight w:val="29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A8D7" w14:textId="77777777" w:rsidR="003B7AA5" w:rsidRPr="003B7AA5" w:rsidRDefault="003B7AA5" w:rsidP="003B7A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1081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FAE1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77A9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53DA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BAA6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2DBA" w14:textId="77777777" w:rsidR="003B7AA5" w:rsidRPr="003B7AA5" w:rsidRDefault="003B7AA5" w:rsidP="003B7A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B7AA5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</w:tr>
    </w:tbl>
    <w:p w14:paraId="0C0A4FBB" w14:textId="1838D813" w:rsidR="00891D5E" w:rsidRDefault="00891D5E" w:rsidP="003B7AA5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3B7AA5">
        <w:rPr>
          <w:rFonts w:ascii="Arial" w:eastAsia="Times New Roman" w:hAnsi="Arial" w:cs="Arial"/>
          <w:color w:val="000000"/>
          <w:lang w:eastAsia="pl-PL"/>
        </w:rPr>
        <w:t xml:space="preserve">Tabela </w:t>
      </w:r>
      <w:r w:rsidR="003B7AA5">
        <w:rPr>
          <w:rFonts w:ascii="Arial" w:eastAsia="Times New Roman" w:hAnsi="Arial" w:cs="Arial"/>
          <w:color w:val="000000"/>
          <w:lang w:eastAsia="pl-PL"/>
        </w:rPr>
        <w:t>2</w:t>
      </w:r>
      <w:r w:rsidRPr="003B7AA5">
        <w:rPr>
          <w:rFonts w:ascii="Arial" w:eastAsia="Times New Roman" w:hAnsi="Arial" w:cs="Arial"/>
          <w:color w:val="000000"/>
          <w:lang w:eastAsia="pl-PL"/>
        </w:rPr>
        <w:t xml:space="preserve">. Przedstawia liczbę iteracji metody Newtona w zależności od wartości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ρ</m:t>
        </m:r>
      </m:oMath>
      <w:r w:rsidRPr="003B7AA5">
        <w:rPr>
          <w:rFonts w:ascii="Arial" w:eastAsia="Times New Roman" w:hAnsi="Arial" w:cs="Arial"/>
          <w:color w:val="000000"/>
          <w:lang w:eastAsia="pl-PL"/>
        </w:rPr>
        <w:t xml:space="preserve"> dla kryterium </w:t>
      </w:r>
      <w:r w:rsidR="007017B4">
        <w:rPr>
          <w:rFonts w:ascii="Arial" w:eastAsia="Times New Roman" w:hAnsi="Arial" w:cs="Arial"/>
          <w:color w:val="000000"/>
          <w:lang w:eastAsia="pl-PL"/>
        </w:rPr>
        <w:t>wartości.</w:t>
      </w:r>
    </w:p>
    <w:p w14:paraId="41C2C84E" w14:textId="26689C43" w:rsidR="00EB15D6" w:rsidRDefault="007017B4" w:rsidP="00D679AA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lastRenderedPageBreak/>
        <w:t xml:space="preserve">Tabele 1 i 2 przedstawiają liczby iteracji w metodzie Newtona przy różnych warunkach stopu. Kryterium wartości zawsze zapewnia co najmniej o 1 mniejszą liczbę iteracji przy takiej samej wartości parametru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ρ</m:t>
        </m:r>
      </m:oMath>
      <w:r>
        <w:rPr>
          <w:rFonts w:ascii="Arial" w:eastAsia="Times New Roman" w:hAnsi="Arial" w:cs="Arial"/>
          <w:color w:val="000000"/>
          <w:lang w:eastAsia="pl-PL"/>
        </w:rPr>
        <w:t>.</w:t>
      </w:r>
      <w:r w:rsidR="00A226AC">
        <w:rPr>
          <w:rFonts w:ascii="Arial" w:eastAsia="Times New Roman" w:hAnsi="Arial" w:cs="Arial"/>
          <w:color w:val="000000"/>
          <w:lang w:eastAsia="pl-PL"/>
        </w:rPr>
        <w:t xml:space="preserve"> Wartość „poza” oznacza, że na pewnym etapie obliczeń przybliżona wartość pierwiastka nie należała do przyjętej dziedziny </w:t>
      </w:r>
      <m:oMath>
        <m:r>
          <w:rPr>
            <w:rFonts w:ascii="Cambria Math" w:eastAsia="Times New Roman" w:hAnsi="Cambria Math" w:cs="Arial"/>
            <w:color w:val="000000"/>
            <w:lang w:val="en-GB" w:eastAsia="pl-PL"/>
          </w:rPr>
          <m:t>&lt;-0,4,1&gt;</m:t>
        </m:r>
      </m:oMath>
      <w:r w:rsidR="00A226AC">
        <w:rPr>
          <w:rFonts w:ascii="Arial" w:eastAsia="Times New Roman" w:hAnsi="Arial" w:cs="Arial"/>
          <w:color w:val="000000"/>
          <w:lang w:val="en-GB" w:eastAsia="pl-PL"/>
        </w:rPr>
        <w:t>.</w:t>
      </w:r>
    </w:p>
    <w:p w14:paraId="1C9FA803" w14:textId="0AC1604F" w:rsidR="00D679AA" w:rsidRDefault="00CA7760" w:rsidP="009C3EE4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CA7760">
        <w:rPr>
          <w:rFonts w:ascii="Arial" w:eastAsia="Times New Roman" w:hAnsi="Arial" w:cs="Arial"/>
          <w:color w:val="000000"/>
          <w:lang w:eastAsia="pl-PL"/>
        </w:rPr>
        <w:drawing>
          <wp:inline distT="0" distB="0" distL="0" distR="0" wp14:anchorId="37987C76" wp14:editId="391AF253">
            <wp:extent cx="3115263" cy="2819400"/>
            <wp:effectExtent l="0" t="0" r="9525" b="0"/>
            <wp:docPr id="731189224" name="Obraz 1" descr="Obraz zawierający tekst, linia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89224" name="Obraz 1" descr="Obraz zawierający tekst, linia, diagram, Wykres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008" cy="28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4FE3" w14:textId="536529F4" w:rsidR="009C3EE4" w:rsidRDefault="009C3EE4" w:rsidP="009C3EE4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ykres 2. Przedstawia na zielono zadaną funkcję oraz jej styczną w punkcie 0,8 kolorem </w:t>
      </w:r>
      <w:r w:rsidR="00C877FE">
        <w:rPr>
          <w:rFonts w:ascii="Arial" w:eastAsia="Times New Roman" w:hAnsi="Arial" w:cs="Arial"/>
          <w:color w:val="000000"/>
          <w:lang w:eastAsia="pl-PL"/>
        </w:rPr>
        <w:t>zielonym</w:t>
      </w:r>
      <w:r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0F12B83F" w14:textId="094F6902" w:rsidR="001730B5" w:rsidRDefault="009C3EE4" w:rsidP="001730B5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Na wykresie 2 można zauważyć, że punkt przecięcie stycznej </w:t>
      </w:r>
      <w:r w:rsidR="00E76AF3">
        <w:rPr>
          <w:rFonts w:ascii="Arial" w:eastAsia="Times New Roman" w:hAnsi="Arial" w:cs="Arial"/>
          <w:color w:val="000000"/>
          <w:lang w:eastAsia="pl-PL"/>
        </w:rPr>
        <w:t xml:space="preserve">w punkcie o odciętej 0.8 </w:t>
      </w:r>
      <w:r>
        <w:rPr>
          <w:rFonts w:ascii="Arial" w:eastAsia="Times New Roman" w:hAnsi="Arial" w:cs="Arial"/>
          <w:color w:val="000000"/>
          <w:lang w:eastAsia="pl-PL"/>
        </w:rPr>
        <w:t xml:space="preserve">z osią OX nie należy do rozważanej przez nas dziedziny. </w:t>
      </w:r>
      <w:r w:rsidR="009E58D4">
        <w:rPr>
          <w:rFonts w:ascii="Arial" w:eastAsia="Times New Roman" w:hAnsi="Arial" w:cs="Arial"/>
          <w:color w:val="000000"/>
          <w:lang w:eastAsia="pl-PL"/>
        </w:rPr>
        <w:t>Dla punktów startowych o wartościach 0,9 i 1 punkt</w:t>
      </w:r>
      <w:r w:rsidR="0007636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74290D">
        <w:rPr>
          <w:rFonts w:ascii="Arial" w:eastAsia="Times New Roman" w:hAnsi="Arial" w:cs="Arial"/>
          <w:color w:val="000000"/>
          <w:lang w:eastAsia="pl-PL"/>
        </w:rPr>
        <w:t xml:space="preserve">sytuacja </w:t>
      </w:r>
      <w:r w:rsidR="00076363">
        <w:rPr>
          <w:rFonts w:ascii="Arial" w:eastAsia="Times New Roman" w:hAnsi="Arial" w:cs="Arial"/>
          <w:color w:val="000000"/>
          <w:lang w:eastAsia="pl-PL"/>
        </w:rPr>
        <w:t>wygląda analogicznie</w:t>
      </w:r>
      <w:r w:rsidR="009E58D4">
        <w:rPr>
          <w:rFonts w:ascii="Arial" w:eastAsia="Times New Roman" w:hAnsi="Arial" w:cs="Arial"/>
          <w:color w:val="000000"/>
          <w:lang w:eastAsia="pl-PL"/>
        </w:rPr>
        <w:t>.</w:t>
      </w:r>
    </w:p>
    <w:tbl>
      <w:tblPr>
        <w:tblW w:w="78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20"/>
        <w:gridCol w:w="1060"/>
        <w:gridCol w:w="1020"/>
        <w:gridCol w:w="1080"/>
        <w:gridCol w:w="920"/>
        <w:gridCol w:w="1020"/>
      </w:tblGrid>
      <w:tr w:rsidR="00C57FE8" w:rsidRPr="00C57FE8" w14:paraId="79B417D0" w14:textId="77777777" w:rsidTr="00C57FE8">
        <w:trPr>
          <w:trHeight w:val="290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9A48" w14:textId="410A0B48" w:rsidR="00C57FE8" w:rsidRPr="00C57FE8" w:rsidRDefault="00C57FE8" w:rsidP="00C57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unkt startowy\Wartość </w:t>
            </w:r>
            <m:oMath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ρ</m:t>
              </m:r>
            </m:oMath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392EC" w14:textId="77777777" w:rsidR="00C57FE8" w:rsidRPr="00C57FE8" w:rsidRDefault="00C57FE8" w:rsidP="00C57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10E-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4E9C" w14:textId="77777777" w:rsidR="00C57FE8" w:rsidRPr="00C57FE8" w:rsidRDefault="00C57FE8" w:rsidP="00C57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10E-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9F92" w14:textId="77777777" w:rsidR="00C57FE8" w:rsidRPr="00C57FE8" w:rsidRDefault="00C57FE8" w:rsidP="00C57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10E-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8945" w14:textId="77777777" w:rsidR="00C57FE8" w:rsidRPr="00C57FE8" w:rsidRDefault="00C57FE8" w:rsidP="00C57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10E-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DEC1" w14:textId="77777777" w:rsidR="00C57FE8" w:rsidRPr="00C57FE8" w:rsidRDefault="00C57FE8" w:rsidP="00C57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10E-1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5EEA" w14:textId="77777777" w:rsidR="00C57FE8" w:rsidRPr="00C57FE8" w:rsidRDefault="00C57FE8" w:rsidP="00C57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10E-12</w:t>
            </w:r>
          </w:p>
        </w:tc>
      </w:tr>
      <w:tr w:rsidR="00C57FE8" w:rsidRPr="00C57FE8" w14:paraId="5DC5B03F" w14:textId="77777777" w:rsidTr="00C57FE8">
        <w:trPr>
          <w:trHeight w:val="29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7A7B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7429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2,85E-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1A91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4,06E-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0611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8867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A32C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9AF7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C57FE8" w:rsidRPr="00C57FE8" w14:paraId="5EA847C0" w14:textId="77777777" w:rsidTr="00C57FE8">
        <w:trPr>
          <w:trHeight w:val="29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5BC6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-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6A36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2,85E-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64B2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4,06E-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DAA7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1846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2CF1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E887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C57FE8" w:rsidRPr="00C57FE8" w14:paraId="1EEEFE8E" w14:textId="77777777" w:rsidTr="00C57FE8">
        <w:trPr>
          <w:trHeight w:val="29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803D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-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AF27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2,85E-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42E9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4,05E-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B306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A081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5EF5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E501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C57FE8" w:rsidRPr="00C57FE8" w14:paraId="45C1C6CC" w14:textId="77777777" w:rsidTr="00C57FE8">
        <w:trPr>
          <w:trHeight w:val="29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40FC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-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F49D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2,84E-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088C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4,02E-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B0B6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0565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ADEA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A2A7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C57FE8" w:rsidRPr="00C57FE8" w14:paraId="44A47B78" w14:textId="77777777" w:rsidTr="00C57FE8">
        <w:trPr>
          <w:trHeight w:val="29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49C4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EACE1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2,81E-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3B48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3,94E-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29A1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AB40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A511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6FD2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C57FE8" w:rsidRPr="00C57FE8" w14:paraId="1C82CE02" w14:textId="77777777" w:rsidTr="00C57FE8">
        <w:trPr>
          <w:trHeight w:val="29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7C91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AC95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2,73E-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84CE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3,72E-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A0EA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EED3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E8DF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9324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C57FE8" w:rsidRPr="00C57FE8" w14:paraId="3C2FBCA5" w14:textId="77777777" w:rsidTr="00C57FE8">
        <w:trPr>
          <w:trHeight w:val="29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D500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5CA3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2,53E-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8173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3,20E-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0760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A53E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44A4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3100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C57FE8" w:rsidRPr="00C57FE8" w14:paraId="3C86148B" w14:textId="77777777" w:rsidTr="00C57FE8">
        <w:trPr>
          <w:trHeight w:val="29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D24C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649B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2,03E-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7495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2,06E-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7602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0A8F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F614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26D9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C57FE8" w:rsidRPr="00C57FE8" w14:paraId="3377349A" w14:textId="77777777" w:rsidTr="00C57FE8">
        <w:trPr>
          <w:trHeight w:val="29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FDCC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6B20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1,02E-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99BF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5,16E-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F62D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E241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C383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41A5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C57FE8" w:rsidRPr="00C57FE8" w14:paraId="59B72825" w14:textId="77777777" w:rsidTr="00C57FE8">
        <w:trPr>
          <w:trHeight w:val="29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D3BB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9A55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2,65E-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69D9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6,18E-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81CD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6,18E-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6964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0BF3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5552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C57FE8" w:rsidRPr="00C57FE8" w14:paraId="4EB50EEC" w14:textId="77777777" w:rsidTr="00C57FE8">
        <w:trPr>
          <w:trHeight w:val="29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E8EF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FC55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2,22E-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04BE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2,46E-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F23F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333A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17D5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FF41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C57FE8" w:rsidRPr="00C57FE8" w14:paraId="6EA13E3B" w14:textId="77777777" w:rsidTr="00C57FE8">
        <w:trPr>
          <w:trHeight w:val="290"/>
          <w:jc w:val="center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47F5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3BC7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9,33E-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F67E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4,35E-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1844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B009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201C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C004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</w:tbl>
    <w:p w14:paraId="4DC1A1A0" w14:textId="79BD8C7D" w:rsidR="00C57FE8" w:rsidRDefault="00C57FE8" w:rsidP="00C57FE8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Tabela 3. Przedstawia wartości z modułu różnicy między pierwiastkiem z Wolphrama, a pierwiastkiem otrzymanym przy użyciu metody Newtona i kryterium różnicy.</w:t>
      </w:r>
    </w:p>
    <w:tbl>
      <w:tblPr>
        <w:tblW w:w="8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1100"/>
        <w:gridCol w:w="1180"/>
        <w:gridCol w:w="1260"/>
        <w:gridCol w:w="1140"/>
        <w:gridCol w:w="1180"/>
        <w:gridCol w:w="1080"/>
      </w:tblGrid>
      <w:tr w:rsidR="00C57FE8" w:rsidRPr="00C57FE8" w14:paraId="384D5908" w14:textId="77777777" w:rsidTr="00C57FE8">
        <w:trPr>
          <w:trHeight w:val="290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D0BB" w14:textId="47C8A85A" w:rsidR="00C57FE8" w:rsidRPr="00C57FE8" w:rsidRDefault="00C57FE8" w:rsidP="00C57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 xml:space="preserve">Punkt startowy\Wartość </w:t>
            </w:r>
            <m:oMath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ρ</m:t>
              </m:r>
            </m:oMath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4BF5" w14:textId="77777777" w:rsidR="00C57FE8" w:rsidRPr="00C57FE8" w:rsidRDefault="00C57FE8" w:rsidP="00C57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10E-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CE6B" w14:textId="77777777" w:rsidR="00C57FE8" w:rsidRPr="00C57FE8" w:rsidRDefault="00C57FE8" w:rsidP="00C57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10E-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C599" w14:textId="77777777" w:rsidR="00C57FE8" w:rsidRPr="00C57FE8" w:rsidRDefault="00C57FE8" w:rsidP="00C57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10E-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599F" w14:textId="77777777" w:rsidR="00C57FE8" w:rsidRPr="00C57FE8" w:rsidRDefault="00C57FE8" w:rsidP="00C57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10E-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F6D6" w14:textId="77777777" w:rsidR="00C57FE8" w:rsidRPr="00C57FE8" w:rsidRDefault="00C57FE8" w:rsidP="00C57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10E-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53EC" w14:textId="77777777" w:rsidR="00C57FE8" w:rsidRPr="00C57FE8" w:rsidRDefault="00C57FE8" w:rsidP="00C57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10E-12</w:t>
            </w:r>
          </w:p>
        </w:tc>
      </w:tr>
      <w:tr w:rsidR="00C57FE8" w:rsidRPr="00C57FE8" w14:paraId="41C2B9B5" w14:textId="77777777" w:rsidTr="00C57FE8">
        <w:trPr>
          <w:trHeight w:val="29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48A6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B962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2,40E-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BD77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2,85E-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6868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4,06E-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2004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4,06E-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292C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503A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C57FE8" w:rsidRPr="00C57FE8" w14:paraId="2FAE7B9B" w14:textId="77777777" w:rsidTr="00C57FE8">
        <w:trPr>
          <w:trHeight w:val="29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1950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-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6F39E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2,40E-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E144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2,85E-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EAFB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4,06E-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93FF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4,06E-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7E5F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C919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C57FE8" w:rsidRPr="00C57FE8" w14:paraId="636AD29D" w14:textId="77777777" w:rsidTr="00C57FE8">
        <w:trPr>
          <w:trHeight w:val="29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B3A3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-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0553F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2,40E-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33459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2,85E-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E15F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4,05E-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C557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4,05E-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848E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0F6F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C57FE8" w:rsidRPr="00C57FE8" w14:paraId="1624BD82" w14:textId="77777777" w:rsidTr="00C57FE8">
        <w:trPr>
          <w:trHeight w:val="29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C135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-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6BE81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2,39E-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5A2C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2,84E-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EE79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4,02E-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8367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4,02E-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FDDB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8291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C57FE8" w:rsidRPr="00C57FE8" w14:paraId="303211DE" w14:textId="77777777" w:rsidTr="00C57FE8">
        <w:trPr>
          <w:trHeight w:val="29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ECFC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4155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2,38E-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4628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2,81E-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0BB4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3,94E-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C173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3,94E-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1E72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B3E4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C57FE8" w:rsidRPr="00C57FE8" w14:paraId="2A2A49B2" w14:textId="77777777" w:rsidTr="00C57FE8">
        <w:trPr>
          <w:trHeight w:val="29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4E1D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678E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2,35E-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9532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2,73E-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5423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3,72E-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ACA9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3,72E-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C999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FCAC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C57FE8" w:rsidRPr="00C57FE8" w14:paraId="559516AC" w14:textId="77777777" w:rsidTr="00C57FE8">
        <w:trPr>
          <w:trHeight w:val="29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0B34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A60E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2,26E-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2A9A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2,53E-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FC4F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3,20E-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3C8A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3,20E-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62CE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6F99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C57FE8" w:rsidRPr="00C57FE8" w14:paraId="1082A09C" w14:textId="77777777" w:rsidTr="00C57FE8">
        <w:trPr>
          <w:trHeight w:val="29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B95F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5923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2,02E-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7593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2,03E-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446B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2,06E-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A9AA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2,06E-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D511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E61C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C57FE8" w:rsidRPr="00C57FE8" w14:paraId="00C6D352" w14:textId="77777777" w:rsidTr="00C57FE8">
        <w:trPr>
          <w:trHeight w:val="29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2B61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169C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1,43E-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12793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1,02E-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287C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5,16E-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2770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5,16E-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E069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E520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C57FE8" w:rsidRPr="00C57FE8" w14:paraId="78387E02" w14:textId="77777777" w:rsidTr="00C57FE8">
        <w:trPr>
          <w:trHeight w:val="29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AA55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6BE6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7,38E-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46DE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3,52E-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BDA4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3,52E-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1452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6,18E-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5C2A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6,18E-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90F3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6,18E-13</w:t>
            </w:r>
          </w:p>
        </w:tc>
      </w:tr>
      <w:tr w:rsidR="00C57FE8" w:rsidRPr="00C57FE8" w14:paraId="4F0F2D3C" w14:textId="77777777" w:rsidTr="00C57FE8">
        <w:trPr>
          <w:trHeight w:val="29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1AB9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F8C3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2,12E-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043E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2,22E-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893A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2,46E-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5395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2,46E-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48FA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9475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C57FE8" w:rsidRPr="00C57FE8" w14:paraId="2CE6B72B" w14:textId="77777777" w:rsidTr="00C57FE8">
        <w:trPr>
          <w:trHeight w:val="290"/>
          <w:jc w:val="center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43BF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ADE9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1,37E-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8DFA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9,33E-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6A7D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4,35E-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1FDE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4,35E-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550C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9F8D" w14:textId="77777777" w:rsidR="00C57FE8" w:rsidRPr="00C57FE8" w:rsidRDefault="00C57FE8" w:rsidP="00C57F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57F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</w:tbl>
    <w:p w14:paraId="72761A03" w14:textId="7BBFA1ED" w:rsidR="001E7450" w:rsidRDefault="00C57FE8" w:rsidP="00846F7C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Tabela </w:t>
      </w:r>
      <w:r>
        <w:rPr>
          <w:rFonts w:ascii="Arial" w:eastAsia="Times New Roman" w:hAnsi="Arial" w:cs="Arial"/>
          <w:color w:val="000000"/>
          <w:lang w:eastAsia="pl-PL"/>
        </w:rPr>
        <w:t>4</w:t>
      </w:r>
      <w:r>
        <w:rPr>
          <w:rFonts w:ascii="Arial" w:eastAsia="Times New Roman" w:hAnsi="Arial" w:cs="Arial"/>
          <w:color w:val="000000"/>
          <w:lang w:eastAsia="pl-PL"/>
        </w:rPr>
        <w:t xml:space="preserve">. Przedstawia wartości z modułu różnicy między pierwiastkiem z Wolphrama, a pierwiastkiem otrzymanym przy użyciu metody Newtona i kryterium </w:t>
      </w:r>
      <w:r w:rsidR="005F2250">
        <w:rPr>
          <w:rFonts w:ascii="Arial" w:eastAsia="Times New Roman" w:hAnsi="Arial" w:cs="Arial"/>
          <w:color w:val="000000"/>
          <w:lang w:eastAsia="pl-PL"/>
        </w:rPr>
        <w:t>wartości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70A8A3E5" w14:textId="0CCAA743" w:rsidR="00846F7C" w:rsidRPr="00846F7C" w:rsidRDefault="00846F7C" w:rsidP="00846F7C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Tabele 3 i 4 potwierdzają intuicję, że dodatkowe iteracje wykonane przy użyciu kryterium różnicy przełożyły się na większą dokładność otrzymanego pierwiastka. </w:t>
      </w:r>
    </w:p>
    <w:p w14:paraId="7F712036" w14:textId="7A5D904F" w:rsidR="001730B5" w:rsidRDefault="001730B5" w:rsidP="001730B5">
      <w:pPr>
        <w:pStyle w:val="Akapitzlist"/>
        <w:numPr>
          <w:ilvl w:val="0"/>
          <w:numId w:val="3"/>
        </w:numPr>
        <w:spacing w:before="320" w:after="80" w:line="360" w:lineRule="auto"/>
        <w:textAlignment w:val="baseline"/>
        <w:outlineLvl w:val="2"/>
        <w:rPr>
          <w:rFonts w:ascii="Arial" w:eastAsia="Times New Roman" w:hAnsi="Arial" w:cs="Arial"/>
          <w:color w:val="434343"/>
          <w:sz w:val="28"/>
          <w:szCs w:val="28"/>
          <w:lang w:eastAsia="pl-PL"/>
        </w:rPr>
      </w:pPr>
      <w:r w:rsidRPr="001730B5">
        <w:rPr>
          <w:rFonts w:ascii="Arial" w:eastAsia="Times New Roman" w:hAnsi="Arial" w:cs="Arial"/>
          <w:color w:val="434343"/>
          <w:sz w:val="28"/>
          <w:szCs w:val="28"/>
          <w:lang w:eastAsia="pl-PL"/>
        </w:rPr>
        <w:t xml:space="preserve">Wyniki metody </w:t>
      </w:r>
      <w:r>
        <w:rPr>
          <w:rFonts w:ascii="Arial" w:eastAsia="Times New Roman" w:hAnsi="Arial" w:cs="Arial"/>
          <w:color w:val="434343"/>
          <w:sz w:val="28"/>
          <w:szCs w:val="28"/>
          <w:lang w:eastAsia="pl-PL"/>
        </w:rPr>
        <w:t>siecznych</w:t>
      </w: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180"/>
        <w:gridCol w:w="1180"/>
        <w:gridCol w:w="1180"/>
      </w:tblGrid>
      <w:tr w:rsidR="001818F9" w:rsidRPr="001E7450" w14:paraId="1B006746" w14:textId="77777777" w:rsidTr="005E28F3">
        <w:trPr>
          <w:trHeight w:val="290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2036" w14:textId="198DF544" w:rsidR="001818F9" w:rsidRPr="001E7450" w:rsidRDefault="001818F9" w:rsidP="0018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unkty startowe</w:t>
            </w:r>
          </w:p>
        </w:tc>
        <w:tc>
          <w:tcPr>
            <w:tcW w:w="7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8A73" w14:textId="247CFFB4" w:rsidR="001818F9" w:rsidRPr="001E7450" w:rsidRDefault="001818F9" w:rsidP="0018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artość </w:t>
            </w:r>
            <m:oMath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ρ</m:t>
              </m:r>
            </m:oMath>
          </w:p>
        </w:tc>
      </w:tr>
      <w:tr w:rsidR="001E7450" w:rsidRPr="001E7450" w14:paraId="6B1FB14A" w14:textId="77777777" w:rsidTr="00556C4D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A7E4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x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D043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x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96CAF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0E-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6751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0E-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5DED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0E-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1C38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0E-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895A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0E-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28F2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0E-12</w:t>
            </w:r>
          </w:p>
        </w:tc>
      </w:tr>
      <w:tr w:rsidR="001E7450" w:rsidRPr="001E7450" w14:paraId="2C461041" w14:textId="77777777" w:rsidTr="00556C4D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5AF2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C185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-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C95C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912E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8BD9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BA4F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1E33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5887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1E7450" w:rsidRPr="001E7450" w14:paraId="3AD1C06C" w14:textId="77777777" w:rsidTr="00556C4D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65F5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2166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-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2524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9CCF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9D06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B144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5F7B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F377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</w:tr>
      <w:tr w:rsidR="001E7450" w:rsidRPr="001E7450" w14:paraId="79525533" w14:textId="77777777" w:rsidTr="00556C4D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BED0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F84C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-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D4111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11A0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090E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B476F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5600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0E53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</w:tr>
      <w:tr w:rsidR="001E7450" w:rsidRPr="001E7450" w14:paraId="7C08DEE5" w14:textId="77777777" w:rsidTr="00556C4D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7791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E132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2E1B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8DDC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18C6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3453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5089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5F54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1E7450" w:rsidRPr="001E7450" w14:paraId="572FDF9A" w14:textId="77777777" w:rsidTr="00556C4D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FF08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E240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6CF9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03703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74E4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F99D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CB02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F6CC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1E7450" w:rsidRPr="001E7450" w14:paraId="293907DF" w14:textId="77777777" w:rsidTr="00556C4D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FB92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0E11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8FF1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14CE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C6E0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675F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AC35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6178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1E7450" w:rsidRPr="001E7450" w14:paraId="46E39DFE" w14:textId="77777777" w:rsidTr="00556C4D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B03C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A672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232D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654B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AFF5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2F4E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B35A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72BD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1E7450" w:rsidRPr="001E7450" w14:paraId="5E539683" w14:textId="77777777" w:rsidTr="00556C4D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F151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744F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EA44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1E4D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4385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0D1A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525E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DBA2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1E7450" w:rsidRPr="001E7450" w14:paraId="559BD2CC" w14:textId="77777777" w:rsidTr="00556C4D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166D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3095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ADED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4939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C74D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CCA3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56C5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76F7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1E7450" w:rsidRPr="001E7450" w14:paraId="1D77366B" w14:textId="77777777" w:rsidTr="00556C4D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B99E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D69C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1450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FB49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D82B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A962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048A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3093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1E7450" w:rsidRPr="001E7450" w14:paraId="297A6403" w14:textId="77777777" w:rsidTr="00556C4D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7780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07B3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1938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71B8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5F14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8E29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8A19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9456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1E7450" w:rsidRPr="001E7450" w14:paraId="5B190279" w14:textId="77777777" w:rsidTr="00556C4D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867A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E9C8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9A56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B8AC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79C0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775F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28F7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6113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</w:tr>
      <w:tr w:rsidR="001E7450" w:rsidRPr="001E7450" w14:paraId="65F9A30B" w14:textId="77777777" w:rsidTr="00556C4D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BD5D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77B9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AD00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CD11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C683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7869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58C5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4485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</w:tr>
      <w:tr w:rsidR="001E7450" w:rsidRPr="001E7450" w14:paraId="28FB3EF2" w14:textId="77777777" w:rsidTr="00556C4D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B915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3D8A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819F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63DE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2EA7A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3851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47C7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7AA7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</w:tr>
      <w:tr w:rsidR="001E7450" w:rsidRPr="001E7450" w14:paraId="2EBCAB05" w14:textId="77777777" w:rsidTr="00556C4D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A181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B8AB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333B1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D04A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6932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737D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5175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E78C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</w:tr>
      <w:tr w:rsidR="001E7450" w:rsidRPr="001E7450" w14:paraId="4EF41816" w14:textId="77777777" w:rsidTr="00556C4D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AB65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0D99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-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5A23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A2FF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D688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226C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409B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5D10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</w:tr>
      <w:tr w:rsidR="001E7450" w:rsidRPr="001E7450" w14:paraId="1781C5F8" w14:textId="77777777" w:rsidTr="00556C4D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E5B4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D878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-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68A2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DE34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3214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0428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32AC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B68A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</w:tr>
      <w:tr w:rsidR="001E7450" w:rsidRPr="001E7450" w14:paraId="00094643" w14:textId="77777777" w:rsidTr="00556C4D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7BE8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51B1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-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C80C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388C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1194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0F84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0FFF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89B3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</w:tr>
      <w:tr w:rsidR="001E7450" w:rsidRPr="001E7450" w14:paraId="4C8A57ED" w14:textId="77777777" w:rsidTr="00556C4D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2E96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1DD0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9CA2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FE97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DDEA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4BE6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93FD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3E28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</w:tr>
      <w:tr w:rsidR="001E7450" w:rsidRPr="001E7450" w14:paraId="24963089" w14:textId="77777777" w:rsidTr="00556C4D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FF4E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35DE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5A19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1964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06E4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3284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DC0E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C05B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</w:tr>
      <w:tr w:rsidR="001E7450" w:rsidRPr="001E7450" w14:paraId="2359D68A" w14:textId="77777777" w:rsidTr="00556C4D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CA91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EB80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6AA3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C096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1E5F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0138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B1F7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046F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</w:tr>
      <w:tr w:rsidR="001E7450" w:rsidRPr="001E7450" w14:paraId="3B4C7596" w14:textId="77777777" w:rsidTr="00556C4D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3929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A93F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9713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8ECA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CC1E2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E787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D327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3FFC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</w:tr>
      <w:tr w:rsidR="001E7450" w:rsidRPr="001E7450" w14:paraId="438C0877" w14:textId="77777777" w:rsidTr="00556C4D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DE48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7023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AB7C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7370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73CB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FFFF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BDE4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AF04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</w:tr>
      <w:tr w:rsidR="001E7450" w:rsidRPr="001E7450" w14:paraId="03C29966" w14:textId="77777777" w:rsidTr="00556C4D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992A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DB96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0919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C45F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4482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FA75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1C11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8F8B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1E7450" w:rsidRPr="001E7450" w14:paraId="50218146" w14:textId="77777777" w:rsidTr="00556C4D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7F9F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DEFC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5CCA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72CC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C58A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1946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599D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A4F0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1E7450" w:rsidRPr="001E7450" w14:paraId="1CA8D032" w14:textId="77777777" w:rsidTr="00556C4D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3E76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FB26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C92D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C487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2837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9028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47FD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9FAF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</w:tr>
      <w:tr w:rsidR="001E7450" w:rsidRPr="001E7450" w14:paraId="6BA8AAF9" w14:textId="77777777" w:rsidTr="00556C4D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DCEB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D32D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3AD7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2D9C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9BE8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DCBC8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697C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8BDE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</w:tr>
      <w:tr w:rsidR="001E7450" w:rsidRPr="001E7450" w14:paraId="60BF9221" w14:textId="77777777" w:rsidTr="00556C4D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FECE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F17D" w14:textId="77777777" w:rsidR="001E7450" w:rsidRPr="001E7450" w:rsidRDefault="001E7450" w:rsidP="00556C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1B48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6EF4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394C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C3FE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C7A1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5BF4" w14:textId="77777777" w:rsidR="001E7450" w:rsidRPr="001E7450" w:rsidRDefault="001E7450" w:rsidP="00556C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</w:tr>
    </w:tbl>
    <w:p w14:paraId="201BC198" w14:textId="61CB83D5" w:rsidR="001E7450" w:rsidRPr="00846F7C" w:rsidRDefault="001E7450" w:rsidP="00846F7C">
      <w:pPr>
        <w:spacing w:before="320" w:after="80" w:line="360" w:lineRule="auto"/>
        <w:jc w:val="center"/>
        <w:textAlignment w:val="baseline"/>
        <w:outlineLvl w:val="2"/>
        <w:rPr>
          <w:rFonts w:ascii="Arial" w:eastAsia="Times New Roman" w:hAnsi="Arial" w:cs="Arial"/>
          <w:color w:val="000000"/>
          <w:lang w:eastAsia="pl-PL"/>
        </w:rPr>
      </w:pPr>
      <w:r w:rsidRPr="003B7AA5">
        <w:rPr>
          <w:rFonts w:ascii="Arial" w:eastAsia="Times New Roman" w:hAnsi="Arial" w:cs="Arial"/>
          <w:color w:val="000000"/>
          <w:lang w:eastAsia="pl-PL"/>
        </w:rPr>
        <w:t xml:space="preserve">Tabela </w:t>
      </w:r>
      <w:r w:rsidR="00B60499">
        <w:rPr>
          <w:rFonts w:ascii="Arial" w:eastAsia="Times New Roman" w:hAnsi="Arial" w:cs="Arial"/>
          <w:color w:val="000000"/>
          <w:lang w:eastAsia="pl-PL"/>
        </w:rPr>
        <w:t>5</w:t>
      </w:r>
      <w:r w:rsidRPr="003B7AA5">
        <w:rPr>
          <w:rFonts w:ascii="Arial" w:eastAsia="Times New Roman" w:hAnsi="Arial" w:cs="Arial"/>
          <w:color w:val="000000"/>
          <w:lang w:eastAsia="pl-PL"/>
        </w:rPr>
        <w:t xml:space="preserve">. Przedstawia liczbę iteracji metody </w:t>
      </w:r>
      <w:r>
        <w:rPr>
          <w:rFonts w:ascii="Arial" w:eastAsia="Times New Roman" w:hAnsi="Arial" w:cs="Arial"/>
          <w:color w:val="000000"/>
          <w:lang w:eastAsia="pl-PL"/>
        </w:rPr>
        <w:t>siecznych</w:t>
      </w:r>
      <w:r w:rsidRPr="003B7AA5">
        <w:rPr>
          <w:rFonts w:ascii="Arial" w:eastAsia="Times New Roman" w:hAnsi="Arial" w:cs="Arial"/>
          <w:color w:val="000000"/>
          <w:lang w:eastAsia="pl-PL"/>
        </w:rPr>
        <w:t xml:space="preserve"> w zależności od wartości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ρ</m:t>
        </m:r>
      </m:oMath>
      <w:r w:rsidRPr="003B7AA5">
        <w:rPr>
          <w:rFonts w:ascii="Arial" w:eastAsia="Times New Roman" w:hAnsi="Arial" w:cs="Arial"/>
          <w:color w:val="000000"/>
          <w:lang w:eastAsia="pl-PL"/>
        </w:rPr>
        <w:t xml:space="preserve"> dla kryterium </w:t>
      </w:r>
      <w:r>
        <w:rPr>
          <w:rFonts w:ascii="Arial" w:eastAsia="Times New Roman" w:hAnsi="Arial" w:cs="Arial"/>
          <w:color w:val="000000"/>
          <w:lang w:eastAsia="pl-PL"/>
        </w:rPr>
        <w:t>różnicy.</w:t>
      </w: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180"/>
        <w:gridCol w:w="1180"/>
        <w:gridCol w:w="1180"/>
      </w:tblGrid>
      <w:tr w:rsidR="001818F9" w:rsidRPr="001E7450" w14:paraId="7A067459" w14:textId="77777777" w:rsidTr="009820A4">
        <w:trPr>
          <w:trHeight w:val="290"/>
        </w:trPr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293AB" w14:textId="2DBBD2AD" w:rsidR="001818F9" w:rsidRPr="001E7450" w:rsidRDefault="001818F9" w:rsidP="0018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unkty startowe</w:t>
            </w:r>
          </w:p>
        </w:tc>
        <w:tc>
          <w:tcPr>
            <w:tcW w:w="7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32E5" w14:textId="5F0E377E" w:rsidR="001818F9" w:rsidRPr="001E7450" w:rsidRDefault="001818F9" w:rsidP="00181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Wartość </w:t>
            </w:r>
            <m:oMath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ρ</m:t>
              </m:r>
            </m:oMath>
          </w:p>
        </w:tc>
      </w:tr>
      <w:tr w:rsidR="001E7450" w:rsidRPr="001E7450" w14:paraId="35483299" w14:textId="77777777" w:rsidTr="001E7450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6F98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x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FE65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x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6345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0E-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548F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0E-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F3F4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0E-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90D0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0E-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45BD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0E-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35D1F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0E-12</w:t>
            </w:r>
          </w:p>
        </w:tc>
      </w:tr>
      <w:tr w:rsidR="001E7450" w:rsidRPr="001E7450" w14:paraId="606CBCED" w14:textId="77777777" w:rsidTr="001E7450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E43C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A4AB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-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09EA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2F06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0CAED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C674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409C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6CCC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</w:tr>
      <w:tr w:rsidR="001E7450" w:rsidRPr="001E7450" w14:paraId="3643AD56" w14:textId="77777777" w:rsidTr="001E7450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C2BD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A30D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-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1420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C068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12C5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0A39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13E2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A383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</w:tr>
      <w:tr w:rsidR="001E7450" w:rsidRPr="001E7450" w14:paraId="53F5740F" w14:textId="77777777" w:rsidTr="001E7450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806D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BAAD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-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59F6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0769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2734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CA7D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D3A9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C15B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</w:tr>
      <w:tr w:rsidR="001E7450" w:rsidRPr="001E7450" w14:paraId="10785CA4" w14:textId="77777777" w:rsidTr="001E7450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3F8A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4DAC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B6B1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A421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5B55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A172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7CE4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EE93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6</w:t>
            </w:r>
          </w:p>
        </w:tc>
      </w:tr>
      <w:tr w:rsidR="001E7450" w:rsidRPr="001E7450" w14:paraId="0224433E" w14:textId="77777777" w:rsidTr="001E7450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ADE2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9AAE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EE7C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ECD4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5C6D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B283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4188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AE22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1E7450" w:rsidRPr="001E7450" w14:paraId="1932DE18" w14:textId="77777777" w:rsidTr="001E7450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62C9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9AE1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CC3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0234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7C06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EB31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77C3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6030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</w:tr>
      <w:tr w:rsidR="001E7450" w:rsidRPr="001E7450" w14:paraId="70DDCAAB" w14:textId="77777777" w:rsidTr="001E7450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EB3A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E5DD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284E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E3B8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EA34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96FF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80C4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A7A8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</w:tr>
      <w:tr w:rsidR="001E7450" w:rsidRPr="001E7450" w14:paraId="4710A4D9" w14:textId="77777777" w:rsidTr="001E7450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FEE1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C1D9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7FF2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1FCA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36B0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E185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6E28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A8E8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1E7450" w:rsidRPr="001E7450" w14:paraId="3B45D9BD" w14:textId="77777777" w:rsidTr="001E7450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FE22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4E5F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5B32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47FC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5893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EAED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52AC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82C1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</w:tr>
      <w:tr w:rsidR="001E7450" w:rsidRPr="001E7450" w14:paraId="51063EE2" w14:textId="77777777" w:rsidTr="001E7450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0746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B337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13F6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79B7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47E9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8BBD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A02F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12B2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1E7450" w:rsidRPr="001E7450" w14:paraId="0286B1DA" w14:textId="77777777" w:rsidTr="001E7450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46A1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8938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1791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D092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4209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3AAC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A56F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8211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</w:tr>
      <w:tr w:rsidR="001E7450" w:rsidRPr="001E7450" w14:paraId="473CEDA4" w14:textId="77777777" w:rsidTr="001E7450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AC6D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75DE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8CD3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344F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9EFD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41E1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12C7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456B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</w:tr>
      <w:tr w:rsidR="001E7450" w:rsidRPr="001E7450" w14:paraId="165BB20A" w14:textId="77777777" w:rsidTr="001E7450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8945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C3A1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CDBB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5B66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1114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E882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F9E90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E443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</w:tr>
      <w:tr w:rsidR="001E7450" w:rsidRPr="001E7450" w14:paraId="5C551427" w14:textId="77777777" w:rsidTr="001E7450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D8FD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33F6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13DF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31FF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D144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D812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177C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CDEF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</w:tr>
      <w:tr w:rsidR="001E7450" w:rsidRPr="001E7450" w14:paraId="3C579B2E" w14:textId="77777777" w:rsidTr="001E7450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FD33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6FFB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E3F2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AD2F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97A0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ADC4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0D79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A98F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</w:tr>
      <w:tr w:rsidR="001E7450" w:rsidRPr="001E7450" w14:paraId="055FEC06" w14:textId="77777777" w:rsidTr="001E7450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1173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252C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-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1CBE5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F1E7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D8FF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A3AE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0A0D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E6546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</w:tr>
      <w:tr w:rsidR="001E7450" w:rsidRPr="001E7450" w14:paraId="6FF23723" w14:textId="77777777" w:rsidTr="001E7450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617E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0B46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-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3082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A7EC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C127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ECC1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7E0F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C60A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</w:tr>
      <w:tr w:rsidR="001E7450" w:rsidRPr="001E7450" w14:paraId="46A1F331" w14:textId="77777777" w:rsidTr="001E7450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1AD3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D3B6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-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DCC3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F10A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026C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B164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2017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D1F99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</w:tr>
      <w:tr w:rsidR="001E7450" w:rsidRPr="001E7450" w14:paraId="48B44F6D" w14:textId="77777777" w:rsidTr="001E7450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8B00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5491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2925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74EA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143F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6332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3262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9C70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</w:tr>
      <w:tr w:rsidR="001E7450" w:rsidRPr="001E7450" w14:paraId="3F236A4D" w14:textId="77777777" w:rsidTr="001E7450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E12A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D68E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FEAB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D458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EEDD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6548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628E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D4E7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</w:tr>
      <w:tr w:rsidR="001E7450" w:rsidRPr="001E7450" w14:paraId="490227D6" w14:textId="77777777" w:rsidTr="001E7450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D148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91AB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0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3725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611A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1A67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DA48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AF1C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8C6D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</w:tr>
      <w:tr w:rsidR="001E7450" w:rsidRPr="001E7450" w14:paraId="3061D148" w14:textId="77777777" w:rsidTr="001E7450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0858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FC60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B1A2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8DFD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D962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6076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833C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4BA5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</w:tr>
      <w:tr w:rsidR="001E7450" w:rsidRPr="001E7450" w14:paraId="490DA73B" w14:textId="77777777" w:rsidTr="001E7450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96EA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6E18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0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5574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0899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BE08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1AD7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6D18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F407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26</w:t>
            </w:r>
          </w:p>
        </w:tc>
      </w:tr>
      <w:tr w:rsidR="001E7450" w:rsidRPr="001E7450" w14:paraId="5F29998F" w14:textId="77777777" w:rsidTr="001E7450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517C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CDBA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1D94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9BC4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A8B6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2748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D4D7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1438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</w:tr>
      <w:tr w:rsidR="001E7450" w:rsidRPr="001E7450" w14:paraId="30D501F4" w14:textId="77777777" w:rsidTr="001E7450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EE65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84AA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0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3DC8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FB32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8954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1F07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1C46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5CE7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1E7450" w:rsidRPr="001E7450" w14:paraId="614A98A2" w14:textId="77777777" w:rsidTr="001E7450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C72D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0BE0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5408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B7EF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1D92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4A66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F52A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F205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</w:tr>
      <w:tr w:rsidR="001E7450" w:rsidRPr="001E7450" w14:paraId="101B60EC" w14:textId="77777777" w:rsidTr="001E7450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7192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A509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0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308C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4260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3CB6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D1CE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B4D1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06C67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</w:tr>
      <w:tr w:rsidR="001E7450" w:rsidRPr="001E7450" w14:paraId="50993354" w14:textId="77777777" w:rsidTr="001E7450">
        <w:trPr>
          <w:trHeight w:val="29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E560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4ABA" w14:textId="77777777" w:rsidR="001E7450" w:rsidRPr="001E7450" w:rsidRDefault="001E7450" w:rsidP="001E74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0,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738C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A19E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097C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A0C8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DE1E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E6FC" w14:textId="77777777" w:rsidR="001E7450" w:rsidRPr="001E7450" w:rsidRDefault="001E7450" w:rsidP="001E7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7450">
              <w:rPr>
                <w:rFonts w:ascii="Calibri" w:eastAsia="Times New Roman" w:hAnsi="Calibri" w:cs="Calibri"/>
                <w:color w:val="000000"/>
                <w:lang w:eastAsia="pl-PL"/>
              </w:rPr>
              <w:t>poza</w:t>
            </w:r>
          </w:p>
        </w:tc>
      </w:tr>
    </w:tbl>
    <w:p w14:paraId="15E6905C" w14:textId="6FC32CDB" w:rsidR="001E7450" w:rsidRDefault="001E7450" w:rsidP="001E7450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3B7AA5">
        <w:rPr>
          <w:rFonts w:ascii="Arial" w:eastAsia="Times New Roman" w:hAnsi="Arial" w:cs="Arial"/>
          <w:color w:val="000000"/>
          <w:lang w:eastAsia="pl-PL"/>
        </w:rPr>
        <w:t xml:space="preserve">Tabela </w:t>
      </w:r>
      <w:r w:rsidR="00FE5C23">
        <w:rPr>
          <w:rFonts w:ascii="Arial" w:eastAsia="Times New Roman" w:hAnsi="Arial" w:cs="Arial"/>
          <w:color w:val="000000"/>
          <w:lang w:eastAsia="pl-PL"/>
        </w:rPr>
        <w:t>6</w:t>
      </w:r>
      <w:r w:rsidRPr="003B7AA5">
        <w:rPr>
          <w:rFonts w:ascii="Arial" w:eastAsia="Times New Roman" w:hAnsi="Arial" w:cs="Arial"/>
          <w:color w:val="000000"/>
          <w:lang w:eastAsia="pl-PL"/>
        </w:rPr>
        <w:t xml:space="preserve">. Przedstawia liczbę iteracji metody </w:t>
      </w:r>
      <w:r>
        <w:rPr>
          <w:rFonts w:ascii="Arial" w:eastAsia="Times New Roman" w:hAnsi="Arial" w:cs="Arial"/>
          <w:color w:val="000000"/>
          <w:lang w:eastAsia="pl-PL"/>
        </w:rPr>
        <w:t>siecznych</w:t>
      </w:r>
      <w:r w:rsidRPr="003B7AA5">
        <w:rPr>
          <w:rFonts w:ascii="Arial" w:eastAsia="Times New Roman" w:hAnsi="Arial" w:cs="Arial"/>
          <w:color w:val="000000"/>
          <w:lang w:eastAsia="pl-PL"/>
        </w:rPr>
        <w:t xml:space="preserve"> w zależności od wartości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ρ</m:t>
        </m:r>
      </m:oMath>
      <w:r w:rsidRPr="003B7AA5">
        <w:rPr>
          <w:rFonts w:ascii="Arial" w:eastAsia="Times New Roman" w:hAnsi="Arial" w:cs="Arial"/>
          <w:color w:val="000000"/>
          <w:lang w:eastAsia="pl-PL"/>
        </w:rPr>
        <w:t xml:space="preserve"> dla kryterium </w:t>
      </w:r>
      <w:r>
        <w:rPr>
          <w:rFonts w:ascii="Arial" w:eastAsia="Times New Roman" w:hAnsi="Arial" w:cs="Arial"/>
          <w:color w:val="000000"/>
          <w:lang w:eastAsia="pl-PL"/>
        </w:rPr>
        <w:t>wartości.</w:t>
      </w:r>
    </w:p>
    <w:p w14:paraId="262252A8" w14:textId="3EFFB9C2" w:rsidR="001E7450" w:rsidRDefault="001E7450">
      <w:pPr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br w:type="page"/>
      </w:r>
    </w:p>
    <w:p w14:paraId="7386280E" w14:textId="6FF18D59" w:rsidR="001E7450" w:rsidRDefault="00481D1B" w:rsidP="001730B5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lastRenderedPageBreak/>
        <w:t xml:space="preserve">W wynikach przedstawionych w tabelach 4 i 5 wyraźnie widać gorsze uwarunkowanie metody siecznych do zadanej funkcji, objawiające się zdecydowanie </w:t>
      </w:r>
      <w:r w:rsidR="00CF442F">
        <w:rPr>
          <w:rFonts w:ascii="Arial" w:eastAsia="Times New Roman" w:hAnsi="Arial" w:cs="Arial"/>
          <w:color w:val="000000"/>
          <w:lang w:eastAsia="pl-PL"/>
        </w:rPr>
        <w:t xml:space="preserve">większą proporcją wartości „poza”. Dla obu kryteriów stopu w metodzie Newtona współczynnik „poza” do całkowitej liczby wyników wyniósł 20%, natomiast dla metody siecznych są to odpowiednio 50% i 44,6% dla kryteriów wartości i różnicy. </w:t>
      </w:r>
    </w:p>
    <w:p w14:paraId="45141504" w14:textId="52BFCEE4" w:rsidR="001665BC" w:rsidRDefault="001665BC" w:rsidP="001665BC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1665BC">
        <w:rPr>
          <w:rFonts w:ascii="Arial" w:eastAsia="Times New Roman" w:hAnsi="Arial" w:cs="Arial"/>
          <w:color w:val="000000"/>
          <w:lang w:eastAsia="pl-PL"/>
        </w:rPr>
        <w:drawing>
          <wp:inline distT="0" distB="0" distL="0" distR="0" wp14:anchorId="2370D8DF" wp14:editId="33EB7DC8">
            <wp:extent cx="4133850" cy="2755900"/>
            <wp:effectExtent l="0" t="0" r="0" b="6350"/>
            <wp:docPr id="1154761638" name="Obraz 1" descr="Obraz zawierający diagram, linia, Wykres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61638" name="Obraz 1" descr="Obraz zawierający diagram, linia, Wykres,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9" cy="275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6D7B" w14:textId="2F5BEDF0" w:rsidR="001665BC" w:rsidRDefault="001665BC" w:rsidP="001665BC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ykres </w:t>
      </w:r>
      <w:r>
        <w:rPr>
          <w:rFonts w:ascii="Arial" w:eastAsia="Times New Roman" w:hAnsi="Arial" w:cs="Arial"/>
          <w:color w:val="000000"/>
          <w:lang w:eastAsia="pl-PL"/>
        </w:rPr>
        <w:t>3</w:t>
      </w:r>
      <w:r>
        <w:rPr>
          <w:rFonts w:ascii="Arial" w:eastAsia="Times New Roman" w:hAnsi="Arial" w:cs="Arial"/>
          <w:color w:val="000000"/>
          <w:lang w:eastAsia="pl-PL"/>
        </w:rPr>
        <w:t xml:space="preserve">. Przedstawia na zielono zadaną funkcję oraz jej </w:t>
      </w:r>
      <w:r>
        <w:rPr>
          <w:rFonts w:ascii="Arial" w:eastAsia="Times New Roman" w:hAnsi="Arial" w:cs="Arial"/>
          <w:color w:val="000000"/>
          <w:lang w:eastAsia="pl-PL"/>
        </w:rPr>
        <w:t xml:space="preserve">sieczną przechodzącą przez punkty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(-0,4;f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-0,4</m:t>
            </m:r>
          </m:e>
        </m:d>
        <m:r>
          <w:rPr>
            <w:rFonts w:ascii="Cambria Math" w:eastAsia="Times New Roman" w:hAnsi="Cambria Math" w:cs="Arial"/>
            <w:color w:val="000000"/>
            <w:lang w:eastAsia="pl-PL"/>
          </w:rPr>
          <m:t>)</m:t>
        </m:r>
      </m:oMath>
      <w:r>
        <w:rPr>
          <w:rFonts w:ascii="Arial" w:eastAsia="Times New Roman" w:hAnsi="Arial" w:cs="Arial"/>
          <w:color w:val="000000"/>
          <w:lang w:eastAsia="pl-PL"/>
        </w:rPr>
        <w:t xml:space="preserve"> i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(</m:t>
        </m:r>
        <m:r>
          <w:rPr>
            <w:rFonts w:ascii="Cambria Math" w:eastAsia="Times New Roman" w:hAnsi="Cambria Math" w:cs="Arial"/>
            <w:color w:val="000000"/>
            <w:lang w:eastAsia="pl-PL"/>
          </w:rPr>
          <m:t>1</m:t>
        </m:r>
        <m:r>
          <w:rPr>
            <w:rFonts w:ascii="Cambria Math" w:eastAsia="Times New Roman" w:hAnsi="Cambria Math" w:cs="Arial"/>
            <w:color w:val="000000"/>
            <w:lang w:eastAsia="pl-PL"/>
          </w:rPr>
          <m:t>;f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1</m:t>
            </m:r>
          </m:e>
        </m:d>
        <m:r>
          <w:rPr>
            <w:rFonts w:ascii="Cambria Math" w:eastAsia="Times New Roman" w:hAnsi="Cambria Math" w:cs="Arial"/>
            <w:color w:val="000000"/>
            <w:lang w:eastAsia="pl-PL"/>
          </w:rPr>
          <m:t>)</m:t>
        </m:r>
      </m:oMath>
    </w:p>
    <w:p w14:paraId="1B6E9AC9" w14:textId="46696DB9" w:rsidR="00E77FF8" w:rsidRDefault="001665BC" w:rsidP="001665BC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ykres 3 pokazuje przykład danych dla których liczba iteracji w kryterium stopu wynosi 1 lub 2. Przy złym doborze punktów startowych przybliżony pierwiastek w praktyce pokrywa się z 1 z punktów startowych powodując szybkie przerwanie działanie obliczeń zwracając niedokładny wynik. </w:t>
      </w:r>
    </w:p>
    <w:p w14:paraId="2D844575" w14:textId="70CF0F2A" w:rsidR="001665BC" w:rsidRDefault="00E77FF8" w:rsidP="00E77FF8">
      <w:pPr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br w:type="page"/>
      </w: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E77FF8" w:rsidRPr="00E77FF8" w14:paraId="1908DFB7" w14:textId="77777777" w:rsidTr="00E77FF8">
        <w:trPr>
          <w:trHeight w:val="290"/>
          <w:jc w:val="center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8EAB" w14:textId="77777777" w:rsidR="00E77FF8" w:rsidRPr="00E77FF8" w:rsidRDefault="00E77FF8" w:rsidP="00E77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Punkty startowe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114E" w14:textId="192A11D4" w:rsidR="00E77FF8" w:rsidRPr="00E77FF8" w:rsidRDefault="00E77FF8" w:rsidP="00E77F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Wartość</w:t>
            </w: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ρ</m:t>
              </m:r>
            </m:oMath>
          </w:p>
        </w:tc>
      </w:tr>
      <w:tr w:rsidR="00E77FF8" w:rsidRPr="00E77FF8" w14:paraId="1432E121" w14:textId="77777777" w:rsidTr="00E77FF8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250F" w14:textId="77777777" w:rsidR="00E77FF8" w:rsidRPr="00E77FF8" w:rsidRDefault="00E77FF8" w:rsidP="00E77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x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5F0F" w14:textId="77777777" w:rsidR="00E77FF8" w:rsidRPr="00E77FF8" w:rsidRDefault="00E77FF8" w:rsidP="00E77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x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752D" w14:textId="77777777" w:rsidR="00E77FF8" w:rsidRPr="00E77FF8" w:rsidRDefault="00E77FF8" w:rsidP="00E77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10E-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1811" w14:textId="77777777" w:rsidR="00E77FF8" w:rsidRPr="00E77FF8" w:rsidRDefault="00E77FF8" w:rsidP="00E77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10E-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110D" w14:textId="77777777" w:rsidR="00E77FF8" w:rsidRPr="00E77FF8" w:rsidRDefault="00E77FF8" w:rsidP="00E77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10E-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F077F" w14:textId="77777777" w:rsidR="00E77FF8" w:rsidRPr="00E77FF8" w:rsidRDefault="00E77FF8" w:rsidP="00E77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10E-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82EE" w14:textId="77777777" w:rsidR="00E77FF8" w:rsidRPr="00E77FF8" w:rsidRDefault="00E77FF8" w:rsidP="00E77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10E-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BE9A" w14:textId="77777777" w:rsidR="00E77FF8" w:rsidRPr="00E77FF8" w:rsidRDefault="00E77FF8" w:rsidP="00E77F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10E-12</w:t>
            </w:r>
          </w:p>
        </w:tc>
      </w:tr>
      <w:tr w:rsidR="00E77FF8" w:rsidRPr="00E77FF8" w14:paraId="7C57D371" w14:textId="77777777" w:rsidTr="00E77FF8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77E4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5BEA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-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040A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7,93E-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B9EA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1,02E-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2E62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1,33E-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406B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020A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2A2E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E77FF8" w:rsidRPr="00E77FF8" w14:paraId="275A7B54" w14:textId="77777777" w:rsidTr="00E77FF8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80BF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1267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-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CC4A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4,85E-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08AE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2,84E-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ADDE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1,66E-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C909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1844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B2CE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E77FF8" w:rsidRPr="00E77FF8" w14:paraId="6980038E" w14:textId="77777777" w:rsidTr="00E77FF8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0DF8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D5BC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-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63B0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1,93E-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4157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2,54E-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5762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3,30E-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2DF5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3,30E-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E44C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1EB7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E77FF8" w:rsidRPr="00E77FF8" w14:paraId="03C4857D" w14:textId="77777777" w:rsidTr="00E77FF8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5DD0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F5BE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3331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5,34E-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CF57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2,97E-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33611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7,41E-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EE82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E43E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F166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E77FF8" w:rsidRPr="00E77FF8" w14:paraId="03D9F1EF" w14:textId="77777777" w:rsidTr="00E77FF8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BF10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9A8F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404E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4,38E-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E0CE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1,56E-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0B09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6,31E-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4E0F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5D9A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DA13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E77FF8" w:rsidRPr="00E77FF8" w14:paraId="3563B2E2" w14:textId="77777777" w:rsidTr="00E77FF8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07EF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38CF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46FF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3,40E-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90C2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7,30E-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406F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3,18E-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ED9FB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9,99E-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7588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CC47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E77FF8" w:rsidRPr="00E77FF8" w14:paraId="7CC6B4FD" w14:textId="77777777" w:rsidTr="00E77FF8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61F1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2C39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6019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2,40E-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6D4F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2,72E-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E3B74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1,55E-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9D1E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68C9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952D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E77FF8" w:rsidRPr="00E77FF8" w14:paraId="11F74D4B" w14:textId="77777777" w:rsidTr="00E77FF8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3F59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39D5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8E00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1,41E-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65F3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4,63E-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EDD8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1,50E-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7E1D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081C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F164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E77FF8" w:rsidRPr="00E77FF8" w14:paraId="2CCFE539" w14:textId="77777777" w:rsidTr="00E77FF8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E00E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6090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483B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4,10E-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EA0E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4,10E-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0735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8,87E-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5A37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C146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9DB4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E77FF8" w:rsidRPr="00E77FF8" w14:paraId="15D195E8" w14:textId="77777777" w:rsidTr="00E77FF8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8596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A914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3915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5,89E-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CC26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5,89E-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887A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8,82E-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36C6B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2EBE8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1579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E77FF8" w:rsidRPr="00E77FF8" w14:paraId="295788A0" w14:textId="77777777" w:rsidTr="00E77FF8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9BAE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371C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D8EF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1,59E-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FF4D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1,59E-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E278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1,57E-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09F5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D936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EB51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E77FF8" w:rsidRPr="00E77FF8" w14:paraId="5786C406" w14:textId="77777777" w:rsidTr="00E77FF8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21E4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F168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0ADC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2,59E-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58EF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2,59E-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BFD0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9,60E-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5320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9,60E-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ADD1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9,60E-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17CD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9,60E-01</w:t>
            </w:r>
          </w:p>
        </w:tc>
      </w:tr>
      <w:tr w:rsidR="00E77FF8" w:rsidRPr="00E77FF8" w14:paraId="20A8DDB2" w14:textId="77777777" w:rsidTr="00E77FF8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0EFE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06EE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BE70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3,59E-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B0C4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3,05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5467D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3,05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09D7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3,05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748B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3,05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C081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3,05E+00</w:t>
            </w:r>
          </w:p>
        </w:tc>
      </w:tr>
      <w:tr w:rsidR="00E77FF8" w:rsidRPr="00E77FF8" w14:paraId="027D8299" w14:textId="77777777" w:rsidTr="00E77FF8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BE6C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F706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6717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4,59E-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A2E3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8,44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CDE2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8,44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34D6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8,44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D87F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8,44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6990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8,44E+00</w:t>
            </w:r>
          </w:p>
        </w:tc>
      </w:tr>
      <w:tr w:rsidR="00E77FF8" w:rsidRPr="00E77FF8" w14:paraId="78DE4111" w14:textId="77777777" w:rsidTr="00E77FF8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CD6C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77A9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6D8E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4,59E-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AE4A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8,43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0E39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8,43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632C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8,43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46E1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8,43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12E9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8,43E+00</w:t>
            </w:r>
          </w:p>
        </w:tc>
      </w:tr>
      <w:tr w:rsidR="00E77FF8" w:rsidRPr="00E77FF8" w14:paraId="0715F7BD" w14:textId="77777777" w:rsidTr="00E77FF8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33DF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ADE1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-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6F9A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4,58E-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243D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8,41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901F7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8,41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375A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8,41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2A46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8,41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8A35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8,41E+00</w:t>
            </w:r>
          </w:p>
        </w:tc>
      </w:tr>
      <w:tr w:rsidR="00E77FF8" w:rsidRPr="00E77FF8" w14:paraId="6EE333CB" w14:textId="77777777" w:rsidTr="00E77FF8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B106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2932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-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19EF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4,57E-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DD8F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8,35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9AFA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8,35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5577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8,35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9E9C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8,35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7B20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8,35E+00</w:t>
            </w:r>
          </w:p>
        </w:tc>
      </w:tr>
      <w:tr w:rsidR="00E77FF8" w:rsidRPr="00E77FF8" w14:paraId="4A695559" w14:textId="77777777" w:rsidTr="00E77FF8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E34A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6121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-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0143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4,55E-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2BC0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8,22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385F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8,22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6343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8,22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D782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8,22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6BB8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8,22E+00</w:t>
            </w:r>
          </w:p>
        </w:tc>
      </w:tr>
      <w:tr w:rsidR="00E77FF8" w:rsidRPr="00E77FF8" w14:paraId="4BABE740" w14:textId="77777777" w:rsidTr="00E77FF8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1990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882B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D82D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4,50E-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083E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7,92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20D1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7,92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DA27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7,92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D71F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7,92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988A4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7,92E+00</w:t>
            </w:r>
          </w:p>
        </w:tc>
      </w:tr>
      <w:tr w:rsidR="00E77FF8" w:rsidRPr="00E77FF8" w14:paraId="1DBAB0E3" w14:textId="77777777" w:rsidTr="00E77FF8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5CC4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8EDC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8EF4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7,21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D207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7,21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108A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7,21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483D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7,21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184A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7,21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9756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7,21E+00</w:t>
            </w:r>
          </w:p>
        </w:tc>
      </w:tr>
      <w:tr w:rsidR="00E77FF8" w:rsidRPr="00E77FF8" w14:paraId="1F5F704B" w14:textId="77777777" w:rsidTr="00E77FF8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A47F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602B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4F20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5,74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61FC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5,74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AE7B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5,74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656D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5,74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B7AD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5,74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40B6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5,74E+00</w:t>
            </w:r>
          </w:p>
        </w:tc>
      </w:tr>
      <w:tr w:rsidR="00E77FF8" w:rsidRPr="00E77FF8" w14:paraId="6679ACE4" w14:textId="77777777" w:rsidTr="00E77FF8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AF8F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D146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397B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3,32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EF5D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3,32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87CC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3,32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5BBF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3,32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A8E4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3,32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325B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3,32E+00</w:t>
            </w:r>
          </w:p>
        </w:tc>
      </w:tr>
      <w:tr w:rsidR="00E77FF8" w:rsidRPr="00E77FF8" w14:paraId="35AF4904" w14:textId="77777777" w:rsidTr="00E77FF8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8CE1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7CB7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3E50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2,06E-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67FE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2,86E-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4874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4,11E-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410F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4,11E-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E220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C9AE7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</w:tr>
      <w:tr w:rsidR="00E77FF8" w:rsidRPr="00E77FF8" w14:paraId="78CB01DA" w14:textId="77777777" w:rsidTr="00E77FF8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E1AB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24FA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6C15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3,89E-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0C6A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1,30E-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0D7B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4,32E-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12C2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659C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CFF1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</w:tr>
      <w:tr w:rsidR="00E77FF8" w:rsidRPr="00E77FF8" w14:paraId="2F59F73B" w14:textId="77777777" w:rsidTr="00E77FF8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F5F8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E29E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91BB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3,96E-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F6D9A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9,16E-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8F67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6,99E-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2FD2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6,99E-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571E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ECD9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</w:tr>
      <w:tr w:rsidR="00E77FF8" w:rsidRPr="00E77FF8" w14:paraId="7E3AC4CA" w14:textId="77777777" w:rsidTr="00E77FF8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6754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D3A4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F10E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1,06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5B96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1,06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577E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1,06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59FD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1,06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F0E3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1,06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143A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1,06E+00</w:t>
            </w:r>
          </w:p>
        </w:tc>
      </w:tr>
      <w:tr w:rsidR="00E77FF8" w:rsidRPr="00E77FF8" w14:paraId="1B86B4C3" w14:textId="77777777" w:rsidTr="00E77FF8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83C7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2FA7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E2A5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2,51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D0FE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2,51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A6A0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2,51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EF77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2,51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6991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2,51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C881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2,51E+00</w:t>
            </w:r>
          </w:p>
        </w:tc>
      </w:tr>
      <w:tr w:rsidR="00E77FF8" w:rsidRPr="00E77FF8" w14:paraId="0F3B3735" w14:textId="77777777" w:rsidTr="00E77FF8">
        <w:trPr>
          <w:trHeight w:val="29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63A6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A3BC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000000"/>
                <w:lang w:eastAsia="pl-PL"/>
              </w:rPr>
              <w:t>0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2143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4,93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E97F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4,93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8507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4,93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39DB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4,93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5802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4,93E+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0936" w14:textId="77777777" w:rsidR="00E77FF8" w:rsidRPr="00E77FF8" w:rsidRDefault="00E77FF8" w:rsidP="00E77F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E77FF8">
              <w:rPr>
                <w:rFonts w:ascii="Calibri" w:eastAsia="Times New Roman" w:hAnsi="Calibri" w:cs="Calibri"/>
                <w:color w:val="BFBFBF"/>
                <w:lang w:eastAsia="pl-PL"/>
              </w:rPr>
              <w:t>4,93E+00</w:t>
            </w:r>
          </w:p>
        </w:tc>
      </w:tr>
    </w:tbl>
    <w:p w14:paraId="6655FB32" w14:textId="5F715436" w:rsidR="005B3FD5" w:rsidRDefault="001317AB" w:rsidP="001317AB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Tabela </w:t>
      </w:r>
      <w:r>
        <w:rPr>
          <w:rFonts w:ascii="Arial" w:eastAsia="Times New Roman" w:hAnsi="Arial" w:cs="Arial"/>
          <w:color w:val="000000"/>
          <w:lang w:eastAsia="pl-PL"/>
        </w:rPr>
        <w:t>7</w:t>
      </w:r>
      <w:r>
        <w:rPr>
          <w:rFonts w:ascii="Arial" w:eastAsia="Times New Roman" w:hAnsi="Arial" w:cs="Arial"/>
          <w:color w:val="000000"/>
          <w:lang w:eastAsia="pl-PL"/>
        </w:rPr>
        <w:t xml:space="preserve">. Przedstawia wartości z modułu różnicy między pierwiastkiem z Wolphrama, a pierwiastkiem otrzymanym przy użyciu metody </w:t>
      </w:r>
      <w:r w:rsidR="00AA1B6A">
        <w:rPr>
          <w:rFonts w:ascii="Arial" w:eastAsia="Times New Roman" w:hAnsi="Arial" w:cs="Arial"/>
          <w:color w:val="000000"/>
          <w:lang w:eastAsia="pl-PL"/>
        </w:rPr>
        <w:t>siecznych</w:t>
      </w:r>
      <w:r>
        <w:rPr>
          <w:rFonts w:ascii="Arial" w:eastAsia="Times New Roman" w:hAnsi="Arial" w:cs="Arial"/>
          <w:color w:val="000000"/>
          <w:lang w:eastAsia="pl-PL"/>
        </w:rPr>
        <w:t xml:space="preserve"> i kryterium różnicy.</w:t>
      </w:r>
    </w:p>
    <w:p w14:paraId="19B88FAF" w14:textId="77777777" w:rsidR="005B3FD5" w:rsidRDefault="005B3FD5">
      <w:pPr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br w:type="page"/>
      </w:r>
    </w:p>
    <w:p w14:paraId="75552B76" w14:textId="77777777" w:rsidR="001317AB" w:rsidRDefault="001317AB" w:rsidP="001317AB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84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0"/>
        <w:gridCol w:w="1010"/>
        <w:gridCol w:w="1067"/>
        <w:gridCol w:w="1067"/>
        <w:gridCol w:w="1067"/>
        <w:gridCol w:w="1067"/>
        <w:gridCol w:w="1067"/>
        <w:gridCol w:w="1067"/>
      </w:tblGrid>
      <w:tr w:rsidR="005B3FD5" w:rsidRPr="005B3FD5" w14:paraId="300C249C" w14:textId="77777777" w:rsidTr="005B3FD5">
        <w:trPr>
          <w:trHeight w:val="290"/>
          <w:jc w:val="center"/>
        </w:trPr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0A8E" w14:textId="77777777" w:rsidR="005B3FD5" w:rsidRPr="005B3FD5" w:rsidRDefault="005B3FD5" w:rsidP="005B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Punkty startowe</w:t>
            </w:r>
          </w:p>
        </w:tc>
        <w:tc>
          <w:tcPr>
            <w:tcW w:w="64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BFC0" w14:textId="77777777" w:rsidR="005B3FD5" w:rsidRPr="005B3FD5" w:rsidRDefault="005B3FD5" w:rsidP="005B3F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Wartość ro</w:t>
            </w:r>
          </w:p>
        </w:tc>
      </w:tr>
      <w:tr w:rsidR="005B3FD5" w:rsidRPr="005B3FD5" w14:paraId="226BC60B" w14:textId="77777777" w:rsidTr="005B3FD5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31E3" w14:textId="77777777" w:rsidR="005B3FD5" w:rsidRPr="005B3FD5" w:rsidRDefault="005B3FD5" w:rsidP="005B3F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x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BAAA" w14:textId="77777777" w:rsidR="005B3FD5" w:rsidRPr="005B3FD5" w:rsidRDefault="005B3FD5" w:rsidP="005B3F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x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E67F" w14:textId="77777777" w:rsidR="005B3FD5" w:rsidRPr="005B3FD5" w:rsidRDefault="005B3FD5" w:rsidP="005B3F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10E-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6EB4" w14:textId="77777777" w:rsidR="005B3FD5" w:rsidRPr="005B3FD5" w:rsidRDefault="005B3FD5" w:rsidP="005B3F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10E-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BDB1" w14:textId="77777777" w:rsidR="005B3FD5" w:rsidRPr="005B3FD5" w:rsidRDefault="005B3FD5" w:rsidP="005B3F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10E-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0205" w14:textId="77777777" w:rsidR="005B3FD5" w:rsidRPr="005B3FD5" w:rsidRDefault="005B3FD5" w:rsidP="005B3F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10E-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680A" w14:textId="77777777" w:rsidR="005B3FD5" w:rsidRPr="005B3FD5" w:rsidRDefault="005B3FD5" w:rsidP="005B3F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10E-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0286" w14:textId="77777777" w:rsidR="005B3FD5" w:rsidRPr="005B3FD5" w:rsidRDefault="005B3FD5" w:rsidP="005B3F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10E-12</w:t>
            </w:r>
          </w:p>
        </w:tc>
      </w:tr>
      <w:tr w:rsidR="005B3FD5" w:rsidRPr="005B3FD5" w14:paraId="6FDB2EE0" w14:textId="77777777" w:rsidTr="005B3FD5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551D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E717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-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47FB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7,93E-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2DDF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1,02E-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74A5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1,33E-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8CFF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EF2C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5156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5B3FD5" w:rsidRPr="005B3FD5" w14:paraId="741E3B17" w14:textId="77777777" w:rsidTr="005B3FD5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3106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9183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-0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42BB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4,85E-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C83D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2,84E-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B0DC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1,66E-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ECEC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DD18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C6DF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5B3FD5" w:rsidRPr="005B3FD5" w14:paraId="77CB0822" w14:textId="77777777" w:rsidTr="005B3FD5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D8B7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FCBF4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-0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49ED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1,93E-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CD5C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2,54E-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081C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3,30E-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ACACC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3,30E-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2EFE5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DA5D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5B3FD5" w:rsidRPr="005B3FD5" w14:paraId="08F4421F" w14:textId="77777777" w:rsidTr="005B3FD5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0533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5151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5775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1,19E-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04D7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2,97E-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5DB5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7,41E-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CC08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429A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AC71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5B3FD5" w:rsidRPr="005B3FD5" w14:paraId="5BD8217B" w14:textId="77777777" w:rsidTr="005B3FD5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60C0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7626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65D3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3,86E-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1736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1,56E-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3800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6,31E-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397B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0997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9A89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5B3FD5" w:rsidRPr="005B3FD5" w14:paraId="4BB284CD" w14:textId="77777777" w:rsidTr="005B3FD5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4FDE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A581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25FF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1,68E-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8333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7,30E-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1404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3,18E-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CB27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9,99E-1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47A6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A72CB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5B3FD5" w:rsidRPr="005B3FD5" w14:paraId="671C6CED" w14:textId="77777777" w:rsidTr="005B3FD5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8904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0F15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6E0C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4,78E-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9EE6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2,72E-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9D8C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1,55E-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BBFA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67E5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5A29E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</w:tr>
      <w:tr w:rsidR="005B3FD5" w:rsidRPr="005B3FD5" w14:paraId="6B05A19F" w14:textId="77777777" w:rsidTr="005B3FD5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9EA8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75B7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A96D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1,43E-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7A10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4,63E-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8BE1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1,50E-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2F4C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5A6A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6C40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</w:tr>
      <w:tr w:rsidR="005B3FD5" w:rsidRPr="005B3FD5" w14:paraId="0B98F918" w14:textId="77777777" w:rsidTr="005B3FD5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50D0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25BD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85E6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1,39E-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91EA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3,51E-0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6AD0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8,87E-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9F3A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62F8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70F9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</w:tr>
      <w:tr w:rsidR="005B3FD5" w:rsidRPr="005B3FD5" w14:paraId="3183532E" w14:textId="77777777" w:rsidTr="005B3FD5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D222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0F9C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A26C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6,83E-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DF67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7,76E-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47E9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8,82E-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9927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2909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1D20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</w:tr>
      <w:tr w:rsidR="005B3FD5" w:rsidRPr="005B3FD5" w14:paraId="3F75E51A" w14:textId="77777777" w:rsidTr="005B3FD5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DD89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91BC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9F47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4,77E-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59A9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2,73E-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6D67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1,57E-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ED6C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1C61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8E66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</w:tr>
      <w:tr w:rsidR="005B3FD5" w:rsidRPr="005B3FD5" w14:paraId="67E6D1DC" w14:textId="77777777" w:rsidTr="005B3FD5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EEA3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B50A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0199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9,60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1091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9,60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572D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9,60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44A6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9,60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4BF9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9,60E-0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8E17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9,60E-01</w:t>
            </w:r>
          </w:p>
        </w:tc>
      </w:tr>
      <w:tr w:rsidR="005B3FD5" w:rsidRPr="005B3FD5" w14:paraId="76A81730" w14:textId="77777777" w:rsidTr="005B3FD5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C608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E3F8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6A60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3,05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B114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3,05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1BB0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3,05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1D74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3,05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845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3,05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8619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3,05E+00</w:t>
            </w:r>
          </w:p>
        </w:tc>
      </w:tr>
      <w:tr w:rsidR="005B3FD5" w:rsidRPr="005B3FD5" w14:paraId="694DCF5D" w14:textId="77777777" w:rsidTr="005B3FD5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8FCA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FBE4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4CEA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8,44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AD37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8,44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C25D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8,44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4A25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8,44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378C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8,44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C1FD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8,44E+00</w:t>
            </w:r>
          </w:p>
        </w:tc>
      </w:tr>
      <w:tr w:rsidR="005B3FD5" w:rsidRPr="005B3FD5" w14:paraId="428AEA48" w14:textId="77777777" w:rsidTr="005B3FD5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156C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CCFE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-0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F04E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8,43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DDD7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8,43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7B76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8,43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4F75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8,43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236E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8,43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0A68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8,43E+00</w:t>
            </w:r>
          </w:p>
        </w:tc>
      </w:tr>
      <w:tr w:rsidR="005B3FD5" w:rsidRPr="005B3FD5" w14:paraId="7E9D8463" w14:textId="77777777" w:rsidTr="005B3FD5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B654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9D1D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-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5140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8,41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FDC9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8,41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D378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8,41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9F6D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8,41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E3C0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8,41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1DB6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8,41E+00</w:t>
            </w:r>
          </w:p>
        </w:tc>
      </w:tr>
      <w:tr w:rsidR="005B3FD5" w:rsidRPr="005B3FD5" w14:paraId="682A4D0A" w14:textId="77777777" w:rsidTr="005B3FD5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CFC9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3BBE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-0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CD40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8,35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F94D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8,35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CBEC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8,35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0B7B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8,35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32FD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8,35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14C9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8,35E+00</w:t>
            </w:r>
          </w:p>
        </w:tc>
      </w:tr>
      <w:tr w:rsidR="005B3FD5" w:rsidRPr="005B3FD5" w14:paraId="1EC932DD" w14:textId="77777777" w:rsidTr="005B3FD5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79A9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19FF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-0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F7B2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8,22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3A02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8,22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5078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8,22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DB17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8,22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F6D7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8,22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8F1D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8,22E+00</w:t>
            </w:r>
          </w:p>
        </w:tc>
      </w:tr>
      <w:tr w:rsidR="005B3FD5" w:rsidRPr="005B3FD5" w14:paraId="768F3FEB" w14:textId="77777777" w:rsidTr="005B3FD5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0E58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1970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C4DE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7,92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30B2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7,92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F168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7,92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0D54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7,92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3498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7,92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8656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7,92E+00</w:t>
            </w:r>
          </w:p>
        </w:tc>
      </w:tr>
      <w:tr w:rsidR="005B3FD5" w:rsidRPr="005B3FD5" w14:paraId="0208017C" w14:textId="77777777" w:rsidTr="005B3FD5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20CA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E07D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,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0609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7,21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4D06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7,21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E381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7,21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9D50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7,21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CA8B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7,21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3773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7,21E+00</w:t>
            </w:r>
          </w:p>
        </w:tc>
      </w:tr>
      <w:tr w:rsidR="005B3FD5" w:rsidRPr="005B3FD5" w14:paraId="13916489" w14:textId="77777777" w:rsidTr="005B3FD5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A933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B104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CCB9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5,74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9D71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5,74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AF6D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5,74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A4FE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5,74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7E31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5,74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D014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5,74E+00</w:t>
            </w:r>
          </w:p>
        </w:tc>
      </w:tr>
      <w:tr w:rsidR="005B3FD5" w:rsidRPr="005B3FD5" w14:paraId="6FD1A498" w14:textId="77777777" w:rsidTr="005B3FD5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AA5E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C6BE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,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44C2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3,32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1A93B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3,32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625DB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3,32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3235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3,32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C118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3,32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8524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3,32E+00</w:t>
            </w:r>
          </w:p>
        </w:tc>
      </w:tr>
      <w:tr w:rsidR="005B3FD5" w:rsidRPr="005B3FD5" w14:paraId="33A3286F" w14:textId="77777777" w:rsidTr="005B3FD5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586C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1528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,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64EA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2,84E-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467D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2,86E-0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0F50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4,11E-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4B19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4,11E-1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F284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BC80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</w:tr>
      <w:tr w:rsidR="005B3FD5" w:rsidRPr="005B3FD5" w14:paraId="106DF3F0" w14:textId="77777777" w:rsidTr="005B3FD5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EB11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9C41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7427A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3,89E-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2C7F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1,30E-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C673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4,32E-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2FA1A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4,32E-1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867F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81D0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</w:tr>
      <w:tr w:rsidR="005B3FD5" w:rsidRPr="005B3FD5" w14:paraId="27FC81AE" w14:textId="77777777" w:rsidTr="005B3FD5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FCD3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252A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6F0E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2,30E-0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7221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1,45E-0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5A8A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9,16E-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5865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6,99E-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E2B2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B5DB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,00E+00</w:t>
            </w:r>
          </w:p>
        </w:tc>
      </w:tr>
      <w:tr w:rsidR="005B3FD5" w:rsidRPr="005B3FD5" w14:paraId="0E0D49E8" w14:textId="77777777" w:rsidTr="005B3FD5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B200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6FE8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032E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1,06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C4C3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1,06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70DE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1,06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AA39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1,06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21AD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1,06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C2EF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1,06E+00</w:t>
            </w:r>
          </w:p>
        </w:tc>
      </w:tr>
      <w:tr w:rsidR="005B3FD5" w:rsidRPr="005B3FD5" w14:paraId="62D423F6" w14:textId="77777777" w:rsidTr="005B3FD5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FF28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6C02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977B1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2,51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C1E1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2,51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A2E4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2,51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C99D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2,51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5C22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2,51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64DB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2,51E+00</w:t>
            </w:r>
          </w:p>
        </w:tc>
      </w:tr>
      <w:tr w:rsidR="005B3FD5" w:rsidRPr="005B3FD5" w14:paraId="6642618D" w14:textId="77777777" w:rsidTr="005B3FD5">
        <w:trPr>
          <w:trHeight w:val="290"/>
          <w:jc w:val="center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7EB0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1C7A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000000"/>
                <w:lang w:eastAsia="pl-PL"/>
              </w:rPr>
              <w:t>0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3595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4,93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76FC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4,93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83ED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4,93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07F7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4,93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8C17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4,93E+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FD7C" w14:textId="77777777" w:rsidR="005B3FD5" w:rsidRPr="005B3FD5" w:rsidRDefault="005B3FD5" w:rsidP="005B3FD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BFBFBF"/>
                <w:lang w:eastAsia="pl-PL"/>
              </w:rPr>
            </w:pPr>
            <w:r w:rsidRPr="005B3FD5">
              <w:rPr>
                <w:rFonts w:ascii="Calibri" w:eastAsia="Times New Roman" w:hAnsi="Calibri" w:cs="Calibri"/>
                <w:color w:val="BFBFBF"/>
                <w:lang w:eastAsia="pl-PL"/>
              </w:rPr>
              <w:t>4,93E+00</w:t>
            </w:r>
          </w:p>
        </w:tc>
      </w:tr>
    </w:tbl>
    <w:p w14:paraId="65EFEC78" w14:textId="2AF871DE" w:rsidR="005B3FD5" w:rsidRDefault="005B3FD5" w:rsidP="005B3FD5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Tabela </w:t>
      </w:r>
      <w:r>
        <w:rPr>
          <w:rFonts w:ascii="Arial" w:eastAsia="Times New Roman" w:hAnsi="Arial" w:cs="Arial"/>
          <w:color w:val="000000"/>
          <w:lang w:eastAsia="pl-PL"/>
        </w:rPr>
        <w:t>8</w:t>
      </w:r>
      <w:r>
        <w:rPr>
          <w:rFonts w:ascii="Arial" w:eastAsia="Times New Roman" w:hAnsi="Arial" w:cs="Arial"/>
          <w:color w:val="000000"/>
          <w:lang w:eastAsia="pl-PL"/>
        </w:rPr>
        <w:t xml:space="preserve">. Przedstawia wartości z modułu różnicy między pierwiastkiem z Wolphrama, a pierwiastkiem otrzymanym przy użyciu metody siecznych i kryterium </w:t>
      </w:r>
      <w:r>
        <w:rPr>
          <w:rFonts w:ascii="Arial" w:eastAsia="Times New Roman" w:hAnsi="Arial" w:cs="Arial"/>
          <w:color w:val="000000"/>
          <w:lang w:eastAsia="pl-PL"/>
        </w:rPr>
        <w:t>wartości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3F582946" w14:textId="2C7DC01F" w:rsidR="00BE3BFC" w:rsidRDefault="005B3FD5" w:rsidP="00BE3BFC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 tabelach 7 i 8 wartości zaznaczone na szaro oznaczają wartości wyliczone dla danych których użycie powodowało wyjście poza dziedzinę. Porównując dokładności uzyskane dla odpowiadających sobie warunków stopu w obu metodach można zauważyć, że metoda Newtona dała bardziej dokładne wyniki dla kryterium różnicy przy mniejszej liczbie iteracji. Średnio metoda Newtona </w:t>
      </w:r>
      <w:r w:rsidR="00F964BB">
        <w:rPr>
          <w:rFonts w:ascii="Arial" w:eastAsia="Times New Roman" w:hAnsi="Arial" w:cs="Arial"/>
          <w:color w:val="000000"/>
          <w:lang w:eastAsia="pl-PL"/>
        </w:rPr>
        <w:t xml:space="preserve">wykonała 8,76 iteracji, natomiast metoda siecznych </w:t>
      </w:r>
      <w:r w:rsidR="00F964BB" w:rsidRPr="00BE3BFC">
        <w:rPr>
          <w:rFonts w:ascii="Arial" w:eastAsia="Times New Roman" w:hAnsi="Arial" w:cs="Arial"/>
          <w:color w:val="000000"/>
          <w:lang w:eastAsia="pl-PL"/>
        </w:rPr>
        <w:t>1</w:t>
      </w:r>
      <w:r w:rsidR="00BE3BFC">
        <w:rPr>
          <w:rFonts w:ascii="Arial" w:eastAsia="Times New Roman" w:hAnsi="Arial" w:cs="Arial"/>
          <w:color w:val="000000"/>
          <w:lang w:eastAsia="pl-PL"/>
        </w:rPr>
        <w:t>0,37</w:t>
      </w:r>
      <w:r w:rsidR="00F964BB" w:rsidRPr="00BE3BFC">
        <w:rPr>
          <w:rFonts w:ascii="Arial" w:eastAsia="Times New Roman" w:hAnsi="Arial" w:cs="Arial"/>
          <w:color w:val="000000"/>
          <w:lang w:eastAsia="pl-PL"/>
        </w:rPr>
        <w:t xml:space="preserve"> iteracji. </w:t>
      </w:r>
    </w:p>
    <w:p w14:paraId="59E7775D" w14:textId="3F830FE7" w:rsidR="00F571BE" w:rsidRDefault="005B3FD5" w:rsidP="00BE3BFC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Dla kryterium </w:t>
      </w:r>
      <w:r w:rsidR="00BE3BFC">
        <w:rPr>
          <w:rFonts w:ascii="Arial" w:eastAsia="Times New Roman" w:hAnsi="Arial" w:cs="Arial"/>
          <w:color w:val="000000"/>
          <w:lang w:eastAsia="pl-PL"/>
        </w:rPr>
        <w:t xml:space="preserve">wartości </w:t>
      </w:r>
      <w:r w:rsidR="00485294">
        <w:rPr>
          <w:rFonts w:ascii="Arial" w:eastAsia="Times New Roman" w:hAnsi="Arial" w:cs="Arial"/>
          <w:color w:val="000000"/>
          <w:lang w:eastAsia="pl-PL"/>
        </w:rPr>
        <w:t>7,72 średnio iteracji wykonała metoda Newtona, a metoda siecznych 10,33, jednak dla tego kryterium metoda siecznych okazała się bardziej dokładna.</w:t>
      </w:r>
      <w:r w:rsidR="00F571BE">
        <w:rPr>
          <w:rFonts w:ascii="Arial" w:eastAsia="Times New Roman" w:hAnsi="Arial" w:cs="Arial"/>
          <w:color w:val="000000"/>
          <w:lang w:eastAsia="pl-PL"/>
        </w:rPr>
        <w:br/>
      </w:r>
    </w:p>
    <w:p w14:paraId="4E0995B3" w14:textId="5B0444A0" w:rsidR="00F571BE" w:rsidRDefault="00F571BE" w:rsidP="00F571BE">
      <w:pPr>
        <w:pStyle w:val="Akapitzlist"/>
        <w:numPr>
          <w:ilvl w:val="0"/>
          <w:numId w:val="3"/>
        </w:numPr>
        <w:spacing w:before="320" w:after="80" w:line="360" w:lineRule="auto"/>
        <w:textAlignment w:val="baseline"/>
        <w:outlineLvl w:val="2"/>
        <w:rPr>
          <w:rFonts w:ascii="Arial" w:eastAsia="Times New Roman" w:hAnsi="Arial" w:cs="Arial"/>
          <w:color w:val="434343"/>
          <w:sz w:val="28"/>
          <w:szCs w:val="28"/>
          <w:lang w:eastAsia="pl-PL"/>
        </w:rPr>
      </w:pPr>
      <w:r w:rsidRPr="00F571BE">
        <w:rPr>
          <w:rFonts w:ascii="Arial" w:eastAsia="Times New Roman" w:hAnsi="Arial" w:cs="Arial"/>
          <w:color w:val="000000"/>
          <w:lang w:eastAsia="pl-PL"/>
        </w:rPr>
        <w:br w:type="page"/>
      </w:r>
      <w:r>
        <w:rPr>
          <w:rFonts w:ascii="Arial" w:eastAsia="Times New Roman" w:hAnsi="Arial" w:cs="Arial"/>
          <w:color w:val="434343"/>
          <w:sz w:val="28"/>
          <w:szCs w:val="28"/>
          <w:lang w:eastAsia="pl-PL"/>
        </w:rPr>
        <w:lastRenderedPageBreak/>
        <w:t>Wnioski</w:t>
      </w:r>
    </w:p>
    <w:p w14:paraId="5454425F" w14:textId="01B174B0" w:rsidR="00E77FF8" w:rsidRDefault="00147A2D" w:rsidP="001A4D3D">
      <w:pPr>
        <w:pStyle w:val="Akapitzlist"/>
        <w:numPr>
          <w:ilvl w:val="0"/>
          <w:numId w:val="8"/>
        </w:num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Dla zadanej funkcji metoda Newtona okazała się być bardziej niezawodna rzadziej wykraczając poza zadaną dziedzinę.</w:t>
      </w:r>
    </w:p>
    <w:p w14:paraId="25558F00" w14:textId="32746FB8" w:rsidR="00147A2D" w:rsidRDefault="00147A2D" w:rsidP="001A4D3D">
      <w:pPr>
        <w:pStyle w:val="Akapitzlist"/>
        <w:numPr>
          <w:ilvl w:val="0"/>
          <w:numId w:val="8"/>
        </w:num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iezależnie od wyboru kryterium stopu metoda Newtona zawsze wykonywała mniej iteracji w porównaniu do metody siecznych.</w:t>
      </w:r>
    </w:p>
    <w:p w14:paraId="5D0D9B23" w14:textId="6657D176" w:rsidR="00502A87" w:rsidRDefault="00147A2D" w:rsidP="00502A87">
      <w:pPr>
        <w:pStyle w:val="Akapitzlist"/>
        <w:numPr>
          <w:ilvl w:val="0"/>
          <w:numId w:val="8"/>
        </w:num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Kryterium wartości daje bardziej przewidywalne wyniki przybliżenia, które jest nie większe od przyjętej wartości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ρ</m:t>
        </m:r>
      </m:oMath>
      <w:r>
        <w:rPr>
          <w:rFonts w:ascii="Arial" w:eastAsia="Times New Roman" w:hAnsi="Arial" w:cs="Arial"/>
          <w:color w:val="000000"/>
          <w:lang w:eastAsia="pl-PL"/>
        </w:rPr>
        <w:t>. Stosując kryterium różnicy można uzyskać wyniki dalekie od rzeczywistego przy źle dobranych punktach startowych (takich jak te przedstawione na wykresie 3).</w:t>
      </w:r>
    </w:p>
    <w:p w14:paraId="22555161" w14:textId="7A4029CC" w:rsidR="00502A87" w:rsidRDefault="00502A87" w:rsidP="00502A87">
      <w:pPr>
        <w:pStyle w:val="Akapitzlist"/>
        <w:numPr>
          <w:ilvl w:val="0"/>
          <w:numId w:val="8"/>
        </w:num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 metodzie Newtona dobranie punktu startowego bliżej pierwiastka skutkuje mniejszą liczbą iteracji.</w:t>
      </w:r>
    </w:p>
    <w:p w14:paraId="63DF0291" w14:textId="7BB1ED94" w:rsidR="00502A87" w:rsidRPr="00502A87" w:rsidRDefault="00502A87" w:rsidP="00502A87">
      <w:pPr>
        <w:pStyle w:val="Akapitzlist"/>
        <w:numPr>
          <w:ilvl w:val="0"/>
          <w:numId w:val="8"/>
        </w:num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Korzystając z kryterium różnicy dobrze jest sprawdzić uzyskaną dokładność obliczonego przybliżenia, liczba iteracji nie świadczy o dokładności. Dla punktów startowych o odciętych -0,4 i 0,5 uzyskano wynik różny o </w:t>
      </w:r>
      <w:r w:rsidRPr="00E77FF8">
        <w:rPr>
          <w:rFonts w:ascii="Arial" w:eastAsia="Times New Roman" w:hAnsi="Arial" w:cs="Arial"/>
          <w:color w:val="000000"/>
          <w:lang w:eastAsia="pl-PL"/>
        </w:rPr>
        <w:t>4,10E-02</w:t>
      </w:r>
      <w:r w:rsidRPr="00944503">
        <w:rPr>
          <w:rFonts w:ascii="Arial" w:eastAsia="Times New Roman" w:hAnsi="Arial" w:cs="Arial"/>
          <w:color w:val="000000"/>
          <w:lang w:eastAsia="pl-PL"/>
        </w:rPr>
        <w:t xml:space="preserve"> od wartości </w:t>
      </w:r>
      <w:r w:rsidR="00944503" w:rsidRPr="00944503">
        <w:rPr>
          <w:rFonts w:ascii="Arial" w:eastAsia="Times New Roman" w:hAnsi="Arial" w:cs="Arial"/>
          <w:color w:val="000000"/>
          <w:lang w:eastAsia="pl-PL"/>
        </w:rPr>
        <w:t>rzeczywistej</w:t>
      </w:r>
      <w:r w:rsidRPr="00944503">
        <w:rPr>
          <w:rFonts w:ascii="Arial" w:eastAsia="Times New Roman" w:hAnsi="Arial" w:cs="Arial"/>
          <w:color w:val="000000"/>
          <w:lang w:eastAsia="pl-PL"/>
        </w:rPr>
        <w:t xml:space="preserve"> dla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ρ</m:t>
        </m:r>
      </m:oMath>
      <w:r w:rsidRPr="00944503">
        <w:rPr>
          <w:rFonts w:ascii="Arial" w:eastAsia="Times New Roman" w:hAnsi="Arial" w:cs="Arial"/>
          <w:color w:val="000000"/>
          <w:lang w:eastAsia="pl-PL"/>
        </w:rPr>
        <w:t xml:space="preserve"> 10E-02, natomiast dla </w:t>
      </w:r>
      <w:r w:rsidR="00944503" w:rsidRPr="00944503">
        <w:rPr>
          <w:rFonts w:ascii="Arial" w:eastAsia="Times New Roman" w:hAnsi="Arial" w:cs="Arial"/>
          <w:color w:val="000000"/>
          <w:lang w:eastAsia="pl-PL"/>
        </w:rPr>
        <w:t xml:space="preserve">1 i 0 </w:t>
      </w:r>
      <w:r w:rsidR="00944503" w:rsidRPr="00E77FF8">
        <w:rPr>
          <w:rFonts w:ascii="Arial" w:eastAsia="Times New Roman" w:hAnsi="Arial" w:cs="Arial"/>
          <w:color w:val="000000"/>
          <w:lang w:eastAsia="pl-PL"/>
        </w:rPr>
        <w:t>4,50E-01</w:t>
      </w:r>
      <w:r w:rsidR="00944503" w:rsidRPr="00944503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sectPr w:rsidR="00502A87" w:rsidRPr="00502A8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9D1E0" w14:textId="77777777" w:rsidR="00E54095" w:rsidRDefault="00E54095">
      <w:pPr>
        <w:spacing w:after="0" w:line="240" w:lineRule="auto"/>
      </w:pPr>
      <w:r>
        <w:separator/>
      </w:r>
    </w:p>
  </w:endnote>
  <w:endnote w:type="continuationSeparator" w:id="0">
    <w:p w14:paraId="0E1E81E9" w14:textId="77777777" w:rsidR="00E54095" w:rsidRDefault="00E5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252416"/>
      <w:docPartObj>
        <w:docPartGallery w:val="Page Numbers (Bottom of Page)"/>
        <w:docPartUnique/>
      </w:docPartObj>
    </w:sdtPr>
    <w:sdtContent>
      <w:p w14:paraId="6C0A6B38" w14:textId="77777777" w:rsidR="00FA4570" w:rsidRDefault="000000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02533" w14:textId="77777777" w:rsidR="00FA457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D3AC2" w14:textId="77777777" w:rsidR="00E54095" w:rsidRDefault="00E54095">
      <w:pPr>
        <w:spacing w:after="0" w:line="240" w:lineRule="auto"/>
      </w:pPr>
      <w:r>
        <w:separator/>
      </w:r>
    </w:p>
  </w:footnote>
  <w:footnote w:type="continuationSeparator" w:id="0">
    <w:p w14:paraId="34AF16D5" w14:textId="77777777" w:rsidR="00E54095" w:rsidRDefault="00E54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632C82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ED7FE0"/>
    <w:multiLevelType w:val="hybridMultilevel"/>
    <w:tmpl w:val="CD445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94A83"/>
    <w:multiLevelType w:val="multilevel"/>
    <w:tmpl w:val="A348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F490E"/>
    <w:multiLevelType w:val="hybridMultilevel"/>
    <w:tmpl w:val="CD445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637E3"/>
    <w:multiLevelType w:val="hybridMultilevel"/>
    <w:tmpl w:val="8E4ED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36310"/>
    <w:multiLevelType w:val="hybridMultilevel"/>
    <w:tmpl w:val="CD445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727B8"/>
    <w:multiLevelType w:val="hybridMultilevel"/>
    <w:tmpl w:val="49E8D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D489F"/>
    <w:multiLevelType w:val="hybridMultilevel"/>
    <w:tmpl w:val="CD445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B0A17"/>
    <w:multiLevelType w:val="hybridMultilevel"/>
    <w:tmpl w:val="68F03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45D86"/>
    <w:multiLevelType w:val="multilevel"/>
    <w:tmpl w:val="69A4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DE1656"/>
    <w:multiLevelType w:val="hybridMultilevel"/>
    <w:tmpl w:val="273A27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777400">
    <w:abstractNumId w:val="9"/>
  </w:num>
  <w:num w:numId="2" w16cid:durableId="1764496042">
    <w:abstractNumId w:val="2"/>
  </w:num>
  <w:num w:numId="3" w16cid:durableId="1121218135">
    <w:abstractNumId w:val="1"/>
  </w:num>
  <w:num w:numId="4" w16cid:durableId="1041128169">
    <w:abstractNumId w:val="0"/>
  </w:num>
  <w:num w:numId="5" w16cid:durableId="1927838986">
    <w:abstractNumId w:val="4"/>
  </w:num>
  <w:num w:numId="6" w16cid:durableId="388842595">
    <w:abstractNumId w:val="5"/>
  </w:num>
  <w:num w:numId="7" w16cid:durableId="1403328749">
    <w:abstractNumId w:val="8"/>
  </w:num>
  <w:num w:numId="8" w16cid:durableId="681399390">
    <w:abstractNumId w:val="6"/>
  </w:num>
  <w:num w:numId="9" w16cid:durableId="1857889056">
    <w:abstractNumId w:val="3"/>
  </w:num>
  <w:num w:numId="10" w16cid:durableId="802431580">
    <w:abstractNumId w:val="7"/>
  </w:num>
  <w:num w:numId="11" w16cid:durableId="865798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4E"/>
    <w:rsid w:val="00061D5E"/>
    <w:rsid w:val="00076363"/>
    <w:rsid w:val="00087195"/>
    <w:rsid w:val="000927FB"/>
    <w:rsid w:val="00121E09"/>
    <w:rsid w:val="001317AB"/>
    <w:rsid w:val="00147A2D"/>
    <w:rsid w:val="001665BC"/>
    <w:rsid w:val="001730B5"/>
    <w:rsid w:val="001818F9"/>
    <w:rsid w:val="001A4D3D"/>
    <w:rsid w:val="001E7450"/>
    <w:rsid w:val="00224757"/>
    <w:rsid w:val="002A2801"/>
    <w:rsid w:val="002B02DB"/>
    <w:rsid w:val="0034686E"/>
    <w:rsid w:val="00367668"/>
    <w:rsid w:val="003B7AA5"/>
    <w:rsid w:val="00401101"/>
    <w:rsid w:val="00427CEE"/>
    <w:rsid w:val="00471CED"/>
    <w:rsid w:val="00480193"/>
    <w:rsid w:val="00481D1B"/>
    <w:rsid w:val="00485294"/>
    <w:rsid w:val="004A4E18"/>
    <w:rsid w:val="004B66CF"/>
    <w:rsid w:val="004B708D"/>
    <w:rsid w:val="004C4C5C"/>
    <w:rsid w:val="004C58A2"/>
    <w:rsid w:val="004F0779"/>
    <w:rsid w:val="00502A87"/>
    <w:rsid w:val="0052009A"/>
    <w:rsid w:val="0052144E"/>
    <w:rsid w:val="005323B1"/>
    <w:rsid w:val="005413C8"/>
    <w:rsid w:val="005B3FD5"/>
    <w:rsid w:val="005E7173"/>
    <w:rsid w:val="005F2250"/>
    <w:rsid w:val="00626A6B"/>
    <w:rsid w:val="006423B2"/>
    <w:rsid w:val="007017B4"/>
    <w:rsid w:val="0073394C"/>
    <w:rsid w:val="007426E9"/>
    <w:rsid w:val="0074290D"/>
    <w:rsid w:val="0077153F"/>
    <w:rsid w:val="00775F6D"/>
    <w:rsid w:val="0078357A"/>
    <w:rsid w:val="007A326F"/>
    <w:rsid w:val="007C22B5"/>
    <w:rsid w:val="00815FE3"/>
    <w:rsid w:val="00816667"/>
    <w:rsid w:val="00844830"/>
    <w:rsid w:val="00846F7C"/>
    <w:rsid w:val="00865880"/>
    <w:rsid w:val="00891D5E"/>
    <w:rsid w:val="008A0CEB"/>
    <w:rsid w:val="009350FD"/>
    <w:rsid w:val="00944503"/>
    <w:rsid w:val="009C2E04"/>
    <w:rsid w:val="009C3EE4"/>
    <w:rsid w:val="009C4DFC"/>
    <w:rsid w:val="009C6EE8"/>
    <w:rsid w:val="009E58D4"/>
    <w:rsid w:val="00A226AC"/>
    <w:rsid w:val="00A4718E"/>
    <w:rsid w:val="00A5507C"/>
    <w:rsid w:val="00AA1B6A"/>
    <w:rsid w:val="00AB2C47"/>
    <w:rsid w:val="00AC52D3"/>
    <w:rsid w:val="00B2576A"/>
    <w:rsid w:val="00B367FB"/>
    <w:rsid w:val="00B60499"/>
    <w:rsid w:val="00B64691"/>
    <w:rsid w:val="00B76297"/>
    <w:rsid w:val="00B90E98"/>
    <w:rsid w:val="00BA2964"/>
    <w:rsid w:val="00BD1EA6"/>
    <w:rsid w:val="00BE3BFC"/>
    <w:rsid w:val="00C275F9"/>
    <w:rsid w:val="00C57FE8"/>
    <w:rsid w:val="00C877FE"/>
    <w:rsid w:val="00CA7760"/>
    <w:rsid w:val="00CA7FAF"/>
    <w:rsid w:val="00CC512D"/>
    <w:rsid w:val="00CC575E"/>
    <w:rsid w:val="00CF237D"/>
    <w:rsid w:val="00CF442F"/>
    <w:rsid w:val="00D011AD"/>
    <w:rsid w:val="00D34962"/>
    <w:rsid w:val="00D42802"/>
    <w:rsid w:val="00D4450F"/>
    <w:rsid w:val="00D679AA"/>
    <w:rsid w:val="00D707CD"/>
    <w:rsid w:val="00D72603"/>
    <w:rsid w:val="00D902FF"/>
    <w:rsid w:val="00DA21C8"/>
    <w:rsid w:val="00DA41C0"/>
    <w:rsid w:val="00DD2321"/>
    <w:rsid w:val="00DF1A94"/>
    <w:rsid w:val="00E05169"/>
    <w:rsid w:val="00E54095"/>
    <w:rsid w:val="00E76AF3"/>
    <w:rsid w:val="00E77FF8"/>
    <w:rsid w:val="00EA3C0F"/>
    <w:rsid w:val="00EB15D6"/>
    <w:rsid w:val="00EB7B62"/>
    <w:rsid w:val="00F33673"/>
    <w:rsid w:val="00F571BE"/>
    <w:rsid w:val="00F964BB"/>
    <w:rsid w:val="00FB499D"/>
    <w:rsid w:val="00FE5C23"/>
    <w:rsid w:val="00FE744A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3922B"/>
  <w15:chartTrackingRefBased/>
  <w15:docId w15:val="{E790954A-D831-4886-9A56-0781B35A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3B1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23B1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5323B1"/>
    <w:pPr>
      <w:numPr>
        <w:numId w:val="4"/>
      </w:numPr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3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3B1"/>
    <w:rPr>
      <w:kern w:val="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DA41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B5FF-1B89-4A28-9C6F-748E43AD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0</Pages>
  <Words>1948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ulima</dc:creator>
  <cp:keywords/>
  <dc:description/>
  <cp:lastModifiedBy>Maksymilian Sulima</cp:lastModifiedBy>
  <cp:revision>80</cp:revision>
  <dcterms:created xsi:type="dcterms:W3CDTF">2023-04-25T19:34:00Z</dcterms:created>
  <dcterms:modified xsi:type="dcterms:W3CDTF">2023-05-17T12:20:00Z</dcterms:modified>
</cp:coreProperties>
</file>